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17870" w14:textId="3E4AFB14" w:rsidR="00855F86" w:rsidRDefault="007A271E" w:rsidP="00BF1B25">
      <w:pPr>
        <w:spacing w:after="0" w:line="300" w:lineRule="auto"/>
        <w:rPr>
          <w:b/>
          <w:sz w:val="32"/>
          <w:szCs w:val="32"/>
        </w:rPr>
      </w:pPr>
      <w:r w:rsidRPr="007A271E">
        <w:rPr>
          <w:noProof/>
          <w:szCs w:val="26"/>
        </w:rPr>
        <w:drawing>
          <wp:anchor distT="0" distB="0" distL="114300" distR="114300" simplePos="0" relativeHeight="251661312" behindDoc="0" locked="0" layoutInCell="1" allowOverlap="1" wp14:anchorId="7F2F4FC8" wp14:editId="1C783824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47800" cy="1914525"/>
            <wp:effectExtent l="0" t="0" r="0" b="9525"/>
            <wp:wrapSquare wrapText="bothSides"/>
            <wp:docPr id="2" name="Picture 2" descr="D:\Mega\Xuan's Job application\Ảnh Thẻ\anh\Anh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ga\Xuan's Job application\Ảnh Thẻ\anh\Anh 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57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7758D" wp14:editId="5A223A82">
                <wp:simplePos x="0" y="0"/>
                <wp:positionH relativeFrom="margin">
                  <wp:posOffset>4263656</wp:posOffset>
                </wp:positionH>
                <wp:positionV relativeFrom="paragraph">
                  <wp:posOffset>-10633</wp:posOffset>
                </wp:positionV>
                <wp:extent cx="1477925" cy="1944858"/>
                <wp:effectExtent l="0" t="0" r="2730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194485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BF7B1" id="Rectangle 1" o:spid="_x0000_s1026" style="position:absolute;margin-left:335.7pt;margin-top:-.85pt;width:116.35pt;height:153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" filled="f" strokecolor="black [3213]" strokeweight=".5pt">
                <w10:wrap anchorx="margin"/>
              </v:rect>
            </w:pict>
          </mc:Fallback>
        </mc:AlternateContent>
      </w:r>
      <w:r w:rsidR="009732DE">
        <w:rPr>
          <w:b/>
          <w:sz w:val="32"/>
          <w:szCs w:val="32"/>
        </w:rPr>
        <w:t>CURRICULUM VITAE</w:t>
      </w:r>
      <w:r w:rsidR="00BF1B25" w:rsidRPr="00BF1B25">
        <w:rPr>
          <w:b/>
          <w:sz w:val="32"/>
          <w:szCs w:val="32"/>
        </w:rPr>
        <w:t xml:space="preserve"> (CV)</w:t>
      </w:r>
    </w:p>
    <w:p w14:paraId="5087AD41" w14:textId="49A1972D" w:rsidR="00BF1B25" w:rsidRDefault="00BF1B25" w:rsidP="00BF1B25">
      <w:pPr>
        <w:spacing w:after="0" w:line="300" w:lineRule="auto"/>
        <w:rPr>
          <w:sz w:val="28"/>
          <w:szCs w:val="28"/>
        </w:rPr>
      </w:pPr>
      <w:r w:rsidRPr="00BF1B25">
        <w:rPr>
          <w:sz w:val="28"/>
          <w:szCs w:val="28"/>
        </w:rPr>
        <w:t>[</w:t>
      </w:r>
      <w:r>
        <w:rPr>
          <w:sz w:val="28"/>
          <w:szCs w:val="28"/>
        </w:rPr>
        <w:t>Nguy</w:t>
      </w:r>
      <w:r w:rsidR="0053655E">
        <w:rPr>
          <w:sz w:val="28"/>
          <w:szCs w:val="28"/>
        </w:rPr>
        <w:t>e</w:t>
      </w:r>
      <w:r w:rsidR="00BE144C">
        <w:rPr>
          <w:sz w:val="28"/>
          <w:szCs w:val="28"/>
        </w:rPr>
        <w:t>n Th</w:t>
      </w:r>
      <w:r w:rsidR="0053655E">
        <w:rPr>
          <w:sz w:val="28"/>
          <w:szCs w:val="28"/>
        </w:rPr>
        <w:t>i Thanh Xua</w:t>
      </w:r>
      <w:r w:rsidR="00BE144C">
        <w:rPr>
          <w:sz w:val="28"/>
          <w:szCs w:val="28"/>
        </w:rPr>
        <w:t>n</w:t>
      </w:r>
      <w:r w:rsidRPr="00BF1B25">
        <w:rPr>
          <w:sz w:val="28"/>
          <w:szCs w:val="28"/>
        </w:rPr>
        <w:t>]</w:t>
      </w:r>
    </w:p>
    <w:p w14:paraId="315E4B99" w14:textId="629F55A9" w:rsidR="00BF1B25" w:rsidRDefault="00BF1B25" w:rsidP="00BF1B25">
      <w:pPr>
        <w:spacing w:after="0" w:line="300" w:lineRule="auto"/>
        <w:rPr>
          <w:sz w:val="28"/>
          <w:szCs w:val="28"/>
        </w:rPr>
      </w:pPr>
    </w:p>
    <w:p w14:paraId="3095CD5B" w14:textId="7857D8DA" w:rsidR="00BF1B25" w:rsidRDefault="00BF1B25" w:rsidP="00BF1B25">
      <w:pPr>
        <w:spacing w:after="0" w:line="300" w:lineRule="auto"/>
        <w:rPr>
          <w:sz w:val="28"/>
          <w:szCs w:val="28"/>
        </w:rPr>
      </w:pPr>
    </w:p>
    <w:p w14:paraId="746D8CA2" w14:textId="008D0D7C" w:rsidR="00BD7483" w:rsidRDefault="00BD7483" w:rsidP="00BF1B25">
      <w:pPr>
        <w:spacing w:after="0" w:line="300" w:lineRule="auto"/>
        <w:rPr>
          <w:b/>
          <w:szCs w:val="26"/>
        </w:rPr>
      </w:pPr>
    </w:p>
    <w:p w14:paraId="60B0EB8F" w14:textId="7A6F72A8" w:rsidR="007C5E4E" w:rsidRDefault="007C5E4E" w:rsidP="00BF1B25">
      <w:pPr>
        <w:spacing w:after="0" w:line="300" w:lineRule="auto"/>
        <w:rPr>
          <w:szCs w:val="26"/>
        </w:rPr>
      </w:pPr>
    </w:p>
    <w:p w14:paraId="6D144815" w14:textId="77777777" w:rsidR="007C5E4E" w:rsidRPr="006B2244" w:rsidRDefault="007C5E4E" w:rsidP="00BF1B25">
      <w:pPr>
        <w:spacing w:after="0" w:line="300" w:lineRule="auto"/>
        <w:rPr>
          <w:szCs w:val="26"/>
        </w:rPr>
      </w:pPr>
    </w:p>
    <w:p w14:paraId="76225BCE" w14:textId="2D98A37F" w:rsidR="00BF1B25" w:rsidRPr="006B2244" w:rsidRDefault="001B0B8C" w:rsidP="00BD7483">
      <w:pPr>
        <w:spacing w:before="120" w:after="120" w:line="3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- PERSONAL DETAIL</w:t>
      </w:r>
    </w:p>
    <w:p w14:paraId="5D71F1CD" w14:textId="048BABE4" w:rsidR="002D4BCB" w:rsidRDefault="0053655E" w:rsidP="003B0629">
      <w:pPr>
        <w:tabs>
          <w:tab w:val="left" w:pos="3600"/>
          <w:tab w:val="left" w:pos="5850"/>
        </w:tabs>
        <w:spacing w:after="0" w:line="360" w:lineRule="auto"/>
        <w:ind w:left="270" w:hanging="360"/>
        <w:jc w:val="both"/>
        <w:rPr>
          <w:sz w:val="24"/>
          <w:szCs w:val="24"/>
        </w:rPr>
      </w:pPr>
      <w:r>
        <w:rPr>
          <w:sz w:val="24"/>
          <w:szCs w:val="24"/>
        </w:rPr>
        <w:t>1. Name</w:t>
      </w:r>
      <w:r w:rsidR="006B2244" w:rsidRPr="006B2244">
        <w:rPr>
          <w:sz w:val="24"/>
          <w:szCs w:val="24"/>
        </w:rPr>
        <w:t>: Nguy</w:t>
      </w:r>
      <w:r>
        <w:rPr>
          <w:sz w:val="24"/>
          <w:szCs w:val="24"/>
        </w:rPr>
        <w:t>e</w:t>
      </w:r>
      <w:r w:rsidR="00BE144C">
        <w:rPr>
          <w:sz w:val="24"/>
          <w:szCs w:val="24"/>
        </w:rPr>
        <w:t>n Th</w:t>
      </w:r>
      <w:r>
        <w:rPr>
          <w:sz w:val="24"/>
          <w:szCs w:val="24"/>
        </w:rPr>
        <w:t>i Thanh Xua</w:t>
      </w:r>
      <w:r w:rsidR="00D425EE">
        <w:rPr>
          <w:sz w:val="24"/>
          <w:szCs w:val="24"/>
        </w:rPr>
        <w:t>n</w:t>
      </w:r>
      <w:r w:rsidR="00D425EE">
        <w:rPr>
          <w:sz w:val="24"/>
          <w:szCs w:val="24"/>
        </w:rPr>
        <w:tab/>
      </w:r>
      <w:r w:rsidR="00B25328">
        <w:rPr>
          <w:sz w:val="24"/>
          <w:szCs w:val="24"/>
        </w:rPr>
        <w:t>2. Gender</w:t>
      </w:r>
      <w:r w:rsidR="00D425EE">
        <w:rPr>
          <w:sz w:val="24"/>
          <w:szCs w:val="24"/>
        </w:rPr>
        <w:t>: Female</w:t>
      </w:r>
      <w:r w:rsidR="00D425EE">
        <w:rPr>
          <w:sz w:val="24"/>
          <w:szCs w:val="24"/>
        </w:rPr>
        <w:tab/>
      </w:r>
      <w:r>
        <w:rPr>
          <w:sz w:val="24"/>
          <w:szCs w:val="24"/>
        </w:rPr>
        <w:t>3.</w:t>
      </w:r>
      <w:r w:rsidR="001B0B8C">
        <w:rPr>
          <w:sz w:val="24"/>
          <w:szCs w:val="24"/>
        </w:rPr>
        <w:t xml:space="preserve"> Date of birth</w:t>
      </w:r>
      <w:r w:rsidR="00B25328">
        <w:rPr>
          <w:sz w:val="24"/>
          <w:szCs w:val="24"/>
        </w:rPr>
        <w:t>: March 28</w:t>
      </w:r>
      <w:r w:rsidR="00460D55" w:rsidRPr="00460D55">
        <w:rPr>
          <w:sz w:val="24"/>
          <w:szCs w:val="24"/>
          <w:vertAlign w:val="superscript"/>
        </w:rPr>
        <w:t>th</w:t>
      </w:r>
      <w:r w:rsidR="00B25328">
        <w:rPr>
          <w:sz w:val="24"/>
          <w:szCs w:val="24"/>
        </w:rPr>
        <w:t xml:space="preserve">, </w:t>
      </w:r>
      <w:r w:rsidR="00BE144C">
        <w:rPr>
          <w:sz w:val="24"/>
          <w:szCs w:val="24"/>
        </w:rPr>
        <w:t>1991</w:t>
      </w:r>
    </w:p>
    <w:p w14:paraId="07CB8CC4" w14:textId="3ADF3F07" w:rsidR="006B2244" w:rsidRDefault="001B0B8C" w:rsidP="005F0D18">
      <w:pPr>
        <w:tabs>
          <w:tab w:val="left" w:pos="3330"/>
          <w:tab w:val="left" w:pos="6237"/>
        </w:tabs>
        <w:spacing w:after="0" w:line="360" w:lineRule="auto"/>
        <w:ind w:left="270" w:hanging="360"/>
        <w:jc w:val="both"/>
        <w:rPr>
          <w:sz w:val="24"/>
          <w:szCs w:val="24"/>
        </w:rPr>
      </w:pPr>
      <w:r>
        <w:rPr>
          <w:sz w:val="24"/>
          <w:szCs w:val="24"/>
        </w:rPr>
        <w:t>4. Place of birth</w:t>
      </w:r>
      <w:r w:rsidR="005F0D18">
        <w:rPr>
          <w:sz w:val="24"/>
          <w:szCs w:val="24"/>
        </w:rPr>
        <w:t>: D</w:t>
      </w:r>
      <w:r w:rsidR="0053655E">
        <w:rPr>
          <w:sz w:val="24"/>
          <w:szCs w:val="24"/>
        </w:rPr>
        <w:t>o</w:t>
      </w:r>
      <w:r w:rsidR="00BE144C">
        <w:rPr>
          <w:sz w:val="24"/>
          <w:szCs w:val="24"/>
        </w:rPr>
        <w:t>ng Nai</w:t>
      </w:r>
      <w:r w:rsidR="006B2244">
        <w:rPr>
          <w:sz w:val="24"/>
          <w:szCs w:val="24"/>
        </w:rPr>
        <w:tab/>
      </w:r>
      <w:r w:rsidR="00BE144C">
        <w:rPr>
          <w:sz w:val="24"/>
          <w:szCs w:val="24"/>
        </w:rPr>
        <w:t xml:space="preserve">     </w:t>
      </w:r>
      <w:r w:rsidR="005E6923">
        <w:rPr>
          <w:sz w:val="24"/>
          <w:szCs w:val="24"/>
        </w:rPr>
        <w:t>5. Nationality</w:t>
      </w:r>
      <w:r w:rsidR="006B2244">
        <w:rPr>
          <w:sz w:val="24"/>
          <w:szCs w:val="24"/>
        </w:rPr>
        <w:t>: Vi</w:t>
      </w:r>
      <w:r w:rsidR="00D425EE">
        <w:rPr>
          <w:sz w:val="24"/>
          <w:szCs w:val="24"/>
        </w:rPr>
        <w:t>e</w:t>
      </w:r>
      <w:r w:rsidR="006B2244">
        <w:rPr>
          <w:sz w:val="24"/>
          <w:szCs w:val="24"/>
        </w:rPr>
        <w:t>t Nam</w:t>
      </w:r>
    </w:p>
    <w:p w14:paraId="66167AFE" w14:textId="3D9619F0" w:rsidR="002C1524" w:rsidRDefault="006B2244" w:rsidP="002C1524">
      <w:pPr>
        <w:tabs>
          <w:tab w:val="left" w:pos="2970"/>
          <w:tab w:val="left" w:pos="3600"/>
          <w:tab w:val="left" w:pos="6237"/>
        </w:tabs>
        <w:spacing w:after="0" w:line="360" w:lineRule="auto"/>
        <w:ind w:left="27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5E6923">
        <w:rPr>
          <w:sz w:val="24"/>
          <w:szCs w:val="24"/>
        </w:rPr>
        <w:t>ID number</w:t>
      </w:r>
      <w:r w:rsidR="00BE144C">
        <w:rPr>
          <w:sz w:val="24"/>
          <w:szCs w:val="24"/>
        </w:rPr>
        <w:t>: 272044267</w:t>
      </w:r>
      <w:r w:rsidR="00D425EE">
        <w:rPr>
          <w:sz w:val="24"/>
          <w:szCs w:val="24"/>
        </w:rPr>
        <w:tab/>
      </w:r>
      <w:r w:rsidR="002C1524">
        <w:rPr>
          <w:sz w:val="24"/>
          <w:szCs w:val="24"/>
        </w:rPr>
        <w:t xml:space="preserve">  </w:t>
      </w:r>
      <w:r w:rsidR="004357BA">
        <w:rPr>
          <w:sz w:val="24"/>
          <w:szCs w:val="24"/>
        </w:rPr>
        <w:t xml:space="preserve">         </w:t>
      </w:r>
      <w:r w:rsidR="00535D55">
        <w:rPr>
          <w:sz w:val="24"/>
          <w:szCs w:val="24"/>
        </w:rPr>
        <w:t>7. Issue on</w:t>
      </w:r>
      <w:r w:rsidR="00BE144C">
        <w:rPr>
          <w:sz w:val="24"/>
          <w:szCs w:val="24"/>
        </w:rPr>
        <w:t xml:space="preserve">: </w:t>
      </w:r>
      <w:r w:rsidR="005F0EDF">
        <w:rPr>
          <w:sz w:val="24"/>
          <w:szCs w:val="24"/>
        </w:rPr>
        <w:t>July 04</w:t>
      </w:r>
      <w:r w:rsidR="00A80006" w:rsidRPr="00A80006">
        <w:rPr>
          <w:sz w:val="24"/>
          <w:szCs w:val="24"/>
          <w:vertAlign w:val="superscript"/>
        </w:rPr>
        <w:t>th</w:t>
      </w:r>
      <w:r w:rsidR="005F0EDF">
        <w:rPr>
          <w:sz w:val="24"/>
          <w:szCs w:val="24"/>
        </w:rPr>
        <w:t xml:space="preserve">, </w:t>
      </w:r>
      <w:r w:rsidR="00BE144C">
        <w:rPr>
          <w:sz w:val="24"/>
          <w:szCs w:val="24"/>
        </w:rPr>
        <w:t>2006</w:t>
      </w:r>
      <w:r w:rsidR="00D425EE">
        <w:rPr>
          <w:sz w:val="24"/>
          <w:szCs w:val="24"/>
        </w:rPr>
        <w:tab/>
      </w:r>
      <w:r w:rsidR="004357BA">
        <w:rPr>
          <w:sz w:val="24"/>
          <w:szCs w:val="24"/>
        </w:rPr>
        <w:t xml:space="preserve">    </w:t>
      </w:r>
      <w:r w:rsidR="00D425EE">
        <w:rPr>
          <w:sz w:val="24"/>
          <w:szCs w:val="24"/>
        </w:rPr>
        <w:t>8</w:t>
      </w:r>
      <w:r w:rsidR="00213C1D">
        <w:rPr>
          <w:sz w:val="24"/>
          <w:szCs w:val="24"/>
        </w:rPr>
        <w:t>.</w:t>
      </w:r>
      <w:r w:rsidR="00585981">
        <w:rPr>
          <w:sz w:val="24"/>
          <w:szCs w:val="24"/>
        </w:rPr>
        <w:t>Place of Issue:</w:t>
      </w:r>
      <w:r w:rsidR="00BE144C">
        <w:rPr>
          <w:sz w:val="24"/>
          <w:szCs w:val="24"/>
        </w:rPr>
        <w:t xml:space="preserve"> </w:t>
      </w:r>
      <w:r w:rsidR="00D425EE">
        <w:rPr>
          <w:sz w:val="24"/>
          <w:szCs w:val="24"/>
        </w:rPr>
        <w:t>D</w:t>
      </w:r>
      <w:r w:rsidR="00585981">
        <w:rPr>
          <w:sz w:val="24"/>
          <w:szCs w:val="24"/>
        </w:rPr>
        <w:t>o</w:t>
      </w:r>
      <w:r w:rsidR="00BE144C">
        <w:rPr>
          <w:sz w:val="24"/>
          <w:szCs w:val="24"/>
        </w:rPr>
        <w:t>ng Nai</w:t>
      </w:r>
    </w:p>
    <w:p w14:paraId="4F6BA633" w14:textId="14EDB452" w:rsidR="00213C1D" w:rsidRDefault="004C6D31" w:rsidP="002C1524">
      <w:pPr>
        <w:tabs>
          <w:tab w:val="left" w:pos="2970"/>
          <w:tab w:val="left" w:pos="3600"/>
          <w:tab w:val="left" w:pos="6237"/>
        </w:tabs>
        <w:spacing w:after="0" w:line="360" w:lineRule="auto"/>
        <w:ind w:left="27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A73399">
        <w:rPr>
          <w:sz w:val="24"/>
          <w:szCs w:val="24"/>
        </w:rPr>
        <w:t>Permanent</w:t>
      </w:r>
      <w:r w:rsidR="00F91D1F">
        <w:rPr>
          <w:sz w:val="24"/>
          <w:szCs w:val="24"/>
        </w:rPr>
        <w:t xml:space="preserve"> Address:</w:t>
      </w:r>
      <w:r w:rsidR="00E05D05">
        <w:rPr>
          <w:sz w:val="24"/>
          <w:szCs w:val="24"/>
        </w:rPr>
        <w:t xml:space="preserve"> </w:t>
      </w:r>
      <w:r w:rsidR="00BC1478">
        <w:rPr>
          <w:sz w:val="24"/>
          <w:szCs w:val="24"/>
        </w:rPr>
        <w:t>95 Highway</w:t>
      </w:r>
      <w:r w:rsidR="00BE144C">
        <w:rPr>
          <w:sz w:val="24"/>
          <w:szCs w:val="24"/>
        </w:rPr>
        <w:t xml:space="preserve"> 1A, </w:t>
      </w:r>
      <w:r w:rsidR="00291DEF">
        <w:rPr>
          <w:sz w:val="24"/>
          <w:szCs w:val="24"/>
        </w:rPr>
        <w:t>H</w:t>
      </w:r>
      <w:r w:rsidR="00D425EE">
        <w:rPr>
          <w:sz w:val="24"/>
          <w:szCs w:val="24"/>
        </w:rPr>
        <w:t>u</w:t>
      </w:r>
      <w:r w:rsidR="00291DEF">
        <w:rPr>
          <w:sz w:val="24"/>
          <w:szCs w:val="24"/>
        </w:rPr>
        <w:t>ng Bi</w:t>
      </w:r>
      <w:r w:rsidR="00BE144C">
        <w:rPr>
          <w:sz w:val="24"/>
          <w:szCs w:val="24"/>
        </w:rPr>
        <w:t>nh</w:t>
      </w:r>
      <w:r w:rsidR="00291DEF">
        <w:rPr>
          <w:sz w:val="24"/>
          <w:szCs w:val="24"/>
        </w:rPr>
        <w:t xml:space="preserve"> Hamlet,</w:t>
      </w:r>
      <w:r w:rsidR="00D425EE">
        <w:rPr>
          <w:sz w:val="24"/>
          <w:szCs w:val="24"/>
        </w:rPr>
        <w:t xml:space="preserve"> Hu</w:t>
      </w:r>
      <w:r w:rsidR="00BE144C">
        <w:rPr>
          <w:sz w:val="24"/>
          <w:szCs w:val="24"/>
        </w:rPr>
        <w:t>ng Th</w:t>
      </w:r>
      <w:r w:rsidR="00291DEF">
        <w:rPr>
          <w:sz w:val="24"/>
          <w:szCs w:val="24"/>
        </w:rPr>
        <w:t>i</w:t>
      </w:r>
      <w:r w:rsidR="00BE144C">
        <w:rPr>
          <w:sz w:val="24"/>
          <w:szCs w:val="24"/>
        </w:rPr>
        <w:t>nh</w:t>
      </w:r>
      <w:r w:rsidR="00291DEF">
        <w:rPr>
          <w:sz w:val="24"/>
          <w:szCs w:val="24"/>
        </w:rPr>
        <w:t xml:space="preserve"> Commune,</w:t>
      </w:r>
      <w:r w:rsidR="00BE144C">
        <w:rPr>
          <w:sz w:val="24"/>
          <w:szCs w:val="24"/>
        </w:rPr>
        <w:t xml:space="preserve"> Tr</w:t>
      </w:r>
      <w:r w:rsidR="00291DEF">
        <w:rPr>
          <w:sz w:val="24"/>
          <w:szCs w:val="24"/>
        </w:rPr>
        <w:t>a</w:t>
      </w:r>
      <w:r w:rsidR="00BE144C">
        <w:rPr>
          <w:sz w:val="24"/>
          <w:szCs w:val="24"/>
        </w:rPr>
        <w:t>ng Bom</w:t>
      </w:r>
      <w:r w:rsidR="00291DEF">
        <w:rPr>
          <w:sz w:val="24"/>
          <w:szCs w:val="24"/>
        </w:rPr>
        <w:t xml:space="preserve"> District, </w:t>
      </w:r>
      <w:r w:rsidR="00D425EE">
        <w:rPr>
          <w:sz w:val="24"/>
          <w:szCs w:val="24"/>
        </w:rPr>
        <w:t>Do</w:t>
      </w:r>
      <w:r w:rsidR="00291DEF">
        <w:rPr>
          <w:sz w:val="24"/>
          <w:szCs w:val="24"/>
        </w:rPr>
        <w:t>ng Nai Province</w:t>
      </w:r>
    </w:p>
    <w:p w14:paraId="179C87F1" w14:textId="706A8E1E" w:rsidR="00E05D05" w:rsidRDefault="001B0B8C" w:rsidP="005F0D18">
      <w:pPr>
        <w:tabs>
          <w:tab w:val="left" w:pos="3544"/>
          <w:tab w:val="left" w:pos="6237"/>
        </w:tabs>
        <w:spacing w:after="0" w:line="360" w:lineRule="auto"/>
        <w:ind w:left="270" w:hanging="360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F91D1F">
        <w:rPr>
          <w:sz w:val="24"/>
          <w:szCs w:val="24"/>
        </w:rPr>
        <w:t xml:space="preserve">Current </w:t>
      </w:r>
      <w:r>
        <w:rPr>
          <w:sz w:val="24"/>
          <w:szCs w:val="24"/>
        </w:rPr>
        <w:t>Address</w:t>
      </w:r>
      <w:r w:rsidR="00E05D05">
        <w:rPr>
          <w:sz w:val="24"/>
          <w:szCs w:val="24"/>
        </w:rPr>
        <w:t xml:space="preserve">: </w:t>
      </w:r>
      <w:r w:rsidR="00864763">
        <w:rPr>
          <w:sz w:val="24"/>
          <w:szCs w:val="24"/>
        </w:rPr>
        <w:t>175/87/12 Street No.</w:t>
      </w:r>
      <w:r w:rsidR="00077D4C">
        <w:rPr>
          <w:sz w:val="24"/>
          <w:szCs w:val="24"/>
        </w:rPr>
        <w:t xml:space="preserve"> 2, Quarter 1, </w:t>
      </w:r>
      <w:r w:rsidR="004357BA">
        <w:rPr>
          <w:sz w:val="24"/>
          <w:szCs w:val="24"/>
        </w:rPr>
        <w:t>Tang Nho</w:t>
      </w:r>
      <w:r w:rsidR="009D18B0">
        <w:rPr>
          <w:sz w:val="24"/>
          <w:szCs w:val="24"/>
        </w:rPr>
        <w:t>n Phu</w:t>
      </w:r>
      <w:r w:rsidR="00077D4C">
        <w:rPr>
          <w:sz w:val="24"/>
          <w:szCs w:val="24"/>
        </w:rPr>
        <w:t xml:space="preserve"> B Ward,</w:t>
      </w:r>
      <w:r w:rsidR="0019164B">
        <w:rPr>
          <w:sz w:val="24"/>
          <w:szCs w:val="24"/>
        </w:rPr>
        <w:t xml:space="preserve"> </w:t>
      </w:r>
      <w:r w:rsidR="00077D4C">
        <w:rPr>
          <w:sz w:val="24"/>
          <w:szCs w:val="24"/>
        </w:rPr>
        <w:t>District</w:t>
      </w:r>
      <w:r w:rsidR="0019164B">
        <w:rPr>
          <w:sz w:val="24"/>
          <w:szCs w:val="24"/>
        </w:rPr>
        <w:t xml:space="preserve"> 9</w:t>
      </w:r>
      <w:r w:rsidR="006B7D9F">
        <w:rPr>
          <w:sz w:val="24"/>
          <w:szCs w:val="24"/>
        </w:rPr>
        <w:t>,</w:t>
      </w:r>
      <w:r w:rsidR="00E05D05">
        <w:rPr>
          <w:sz w:val="24"/>
          <w:szCs w:val="24"/>
        </w:rPr>
        <w:t xml:space="preserve"> H</w:t>
      </w:r>
      <w:r w:rsidR="006B7D9F">
        <w:rPr>
          <w:sz w:val="24"/>
          <w:szCs w:val="24"/>
        </w:rPr>
        <w:t>o Chi</w:t>
      </w:r>
      <w:r w:rsidR="00E05D05">
        <w:rPr>
          <w:sz w:val="24"/>
          <w:szCs w:val="24"/>
        </w:rPr>
        <w:t xml:space="preserve"> Minh</w:t>
      </w:r>
      <w:r w:rsidR="006B7D9F">
        <w:rPr>
          <w:sz w:val="24"/>
          <w:szCs w:val="24"/>
        </w:rPr>
        <w:t xml:space="preserve"> city</w:t>
      </w:r>
    </w:p>
    <w:p w14:paraId="08172B42" w14:textId="7AD3B9B8" w:rsidR="00E05D05" w:rsidRDefault="00E05D05" w:rsidP="005F0D18">
      <w:pPr>
        <w:tabs>
          <w:tab w:val="left" w:pos="3544"/>
        </w:tabs>
        <w:spacing w:after="0" w:line="360" w:lineRule="auto"/>
        <w:ind w:left="270" w:hanging="360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1B0B8C">
        <w:rPr>
          <w:sz w:val="24"/>
          <w:szCs w:val="24"/>
        </w:rPr>
        <w:t>Mobile</w:t>
      </w:r>
      <w:r w:rsidR="00B45A22">
        <w:rPr>
          <w:sz w:val="24"/>
          <w:szCs w:val="24"/>
        </w:rPr>
        <w:t xml:space="preserve"> number</w:t>
      </w:r>
      <w:r w:rsidR="00B84269">
        <w:rPr>
          <w:sz w:val="24"/>
          <w:szCs w:val="24"/>
        </w:rPr>
        <w:t>: 0985</w:t>
      </w:r>
      <w:r w:rsidR="00A64227">
        <w:rPr>
          <w:sz w:val="24"/>
          <w:szCs w:val="24"/>
        </w:rPr>
        <w:t>.</w:t>
      </w:r>
      <w:r w:rsidR="00B84269">
        <w:rPr>
          <w:sz w:val="24"/>
          <w:szCs w:val="24"/>
        </w:rPr>
        <w:t>829</w:t>
      </w:r>
      <w:r w:rsidR="00A64227">
        <w:rPr>
          <w:sz w:val="24"/>
          <w:szCs w:val="24"/>
        </w:rPr>
        <w:t>.</w:t>
      </w:r>
      <w:r w:rsidR="00B84269">
        <w:rPr>
          <w:sz w:val="24"/>
          <w:szCs w:val="24"/>
        </w:rPr>
        <w:t>895</w:t>
      </w:r>
      <w:r w:rsidR="00670CC7">
        <w:rPr>
          <w:sz w:val="24"/>
          <w:szCs w:val="24"/>
        </w:rPr>
        <w:tab/>
      </w:r>
      <w:r w:rsidR="003319D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12. </w:t>
      </w:r>
      <w:r w:rsidR="003319DA">
        <w:rPr>
          <w:sz w:val="24"/>
          <w:szCs w:val="24"/>
        </w:rPr>
        <w:t>E</w:t>
      </w:r>
      <w:r>
        <w:rPr>
          <w:sz w:val="24"/>
          <w:szCs w:val="24"/>
        </w:rPr>
        <w:t xml:space="preserve">mail: </w:t>
      </w:r>
      <w:hyperlink r:id="rId7" w:history="1">
        <w:r w:rsidR="000B50E7" w:rsidRPr="006E057C">
          <w:rPr>
            <w:rStyle w:val="Hyperlink"/>
            <w:sz w:val="24"/>
            <w:szCs w:val="24"/>
          </w:rPr>
          <w:t>thanhxuancalla@gmail.com</w:t>
        </w:r>
      </w:hyperlink>
    </w:p>
    <w:p w14:paraId="757356EF" w14:textId="461DDC48" w:rsidR="00E05D05" w:rsidRDefault="001B0B8C" w:rsidP="005F0D18">
      <w:pPr>
        <w:tabs>
          <w:tab w:val="left" w:pos="4111"/>
        </w:tabs>
        <w:spacing w:after="0" w:line="360" w:lineRule="auto"/>
        <w:ind w:left="270" w:hanging="360"/>
        <w:rPr>
          <w:sz w:val="24"/>
          <w:szCs w:val="24"/>
        </w:rPr>
      </w:pPr>
      <w:r>
        <w:rPr>
          <w:sz w:val="24"/>
          <w:szCs w:val="24"/>
        </w:rPr>
        <w:t>13. Marital status</w:t>
      </w:r>
      <w:r w:rsidR="008B5D6F">
        <w:rPr>
          <w:sz w:val="24"/>
          <w:szCs w:val="24"/>
        </w:rPr>
        <w:t>: Single</w:t>
      </w:r>
    </w:p>
    <w:p w14:paraId="199C60AC" w14:textId="3FC88C37" w:rsidR="0055679F" w:rsidRDefault="00512B2E" w:rsidP="009C0D7D">
      <w:pPr>
        <w:tabs>
          <w:tab w:val="left" w:pos="4111"/>
        </w:tabs>
        <w:spacing w:before="120" w:after="120" w:line="3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- </w:t>
      </w:r>
      <w:r w:rsidR="00B25328">
        <w:rPr>
          <w:b/>
          <w:sz w:val="24"/>
          <w:szCs w:val="24"/>
        </w:rPr>
        <w:t>OBJECTIVE</w:t>
      </w:r>
    </w:p>
    <w:p w14:paraId="00DF802C" w14:textId="5513E86A" w:rsidR="00892C10" w:rsidRDefault="009C46EB" w:rsidP="00113264">
      <w:pPr>
        <w:tabs>
          <w:tab w:val="left" w:pos="4111"/>
        </w:tabs>
        <w:spacing w:before="120" w:after="12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eking a challenging position of </w:t>
      </w:r>
      <w:r w:rsidR="00321CEC">
        <w:rPr>
          <w:sz w:val="24"/>
          <w:szCs w:val="24"/>
        </w:rPr>
        <w:t>PRODUCT TRAINING ASSISTANT</w:t>
      </w:r>
      <w:bookmarkStart w:id="0" w:name="_GoBack"/>
      <w:bookmarkEnd w:id="0"/>
      <w:r w:rsidR="00C5729A">
        <w:rPr>
          <w:sz w:val="24"/>
          <w:szCs w:val="24"/>
        </w:rPr>
        <w:t xml:space="preserve"> within a reputable dynamic organization</w:t>
      </w:r>
      <w:r>
        <w:rPr>
          <w:sz w:val="24"/>
          <w:szCs w:val="24"/>
        </w:rPr>
        <w:t xml:space="preserve">. </w:t>
      </w:r>
      <w:r w:rsidR="00A73399">
        <w:rPr>
          <w:sz w:val="24"/>
          <w:szCs w:val="24"/>
        </w:rPr>
        <w:t>Perhaps</w:t>
      </w:r>
      <w:r>
        <w:rPr>
          <w:sz w:val="24"/>
          <w:szCs w:val="24"/>
        </w:rPr>
        <w:t xml:space="preserve"> to contribute my knowledge and skills, towards the growth of Organization and Self.</w:t>
      </w:r>
    </w:p>
    <w:p w14:paraId="055B11A6" w14:textId="7647AF2F" w:rsidR="009C0D7D" w:rsidRDefault="009C0D7D" w:rsidP="009C0D7D">
      <w:pPr>
        <w:tabs>
          <w:tab w:val="left" w:pos="4111"/>
        </w:tabs>
        <w:spacing w:before="120" w:after="120" w:line="300" w:lineRule="auto"/>
        <w:rPr>
          <w:b/>
          <w:sz w:val="24"/>
          <w:szCs w:val="24"/>
        </w:rPr>
      </w:pPr>
      <w:r w:rsidRPr="009C0D7D">
        <w:rPr>
          <w:b/>
          <w:sz w:val="24"/>
          <w:szCs w:val="24"/>
        </w:rPr>
        <w:t>I</w:t>
      </w:r>
      <w:r w:rsidR="00512B2E">
        <w:rPr>
          <w:b/>
          <w:sz w:val="24"/>
          <w:szCs w:val="24"/>
        </w:rPr>
        <w:t>II</w:t>
      </w:r>
      <w:r w:rsidR="00F91D1F">
        <w:rPr>
          <w:b/>
          <w:sz w:val="24"/>
          <w:szCs w:val="24"/>
        </w:rPr>
        <w:t xml:space="preserve">- </w:t>
      </w:r>
      <w:r w:rsidR="009C46EB">
        <w:rPr>
          <w:b/>
          <w:sz w:val="24"/>
          <w:szCs w:val="24"/>
        </w:rPr>
        <w:t>SUMMARY OF SKILLS</w:t>
      </w:r>
    </w:p>
    <w:p w14:paraId="411C1853" w14:textId="023B4374" w:rsidR="009C0D7D" w:rsidRDefault="00810CAB" w:rsidP="00A71EFD">
      <w:pPr>
        <w:pStyle w:val="ListParagraph"/>
        <w:numPr>
          <w:ilvl w:val="0"/>
          <w:numId w:val="3"/>
        </w:numPr>
        <w:tabs>
          <w:tab w:val="left" w:pos="4111"/>
        </w:tabs>
        <w:spacing w:after="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exibility, result-oriented with good selling skills through </w:t>
      </w:r>
      <w:r w:rsidR="00677BBC">
        <w:rPr>
          <w:sz w:val="24"/>
          <w:szCs w:val="24"/>
        </w:rPr>
        <w:t xml:space="preserve">about </w:t>
      </w:r>
      <w:r>
        <w:rPr>
          <w:sz w:val="24"/>
          <w:szCs w:val="24"/>
        </w:rPr>
        <w:t>o</w:t>
      </w:r>
      <w:r w:rsidR="00A73399">
        <w:rPr>
          <w:sz w:val="24"/>
          <w:szCs w:val="24"/>
        </w:rPr>
        <w:t>ne</w:t>
      </w:r>
      <w:r w:rsidR="00972369">
        <w:rPr>
          <w:sz w:val="24"/>
          <w:szCs w:val="24"/>
        </w:rPr>
        <w:t xml:space="preserve"> year of professional experience in working and sel</w:t>
      </w:r>
      <w:r w:rsidR="00564CDA">
        <w:rPr>
          <w:sz w:val="24"/>
          <w:szCs w:val="24"/>
        </w:rPr>
        <w:t>ling of pharmaceutical products at Hoang Yen Pharmacy.</w:t>
      </w:r>
    </w:p>
    <w:p w14:paraId="6807494F" w14:textId="32AFA987" w:rsidR="00972369" w:rsidRDefault="00972369" w:rsidP="00A71EFD">
      <w:pPr>
        <w:pStyle w:val="ListParagraph"/>
        <w:numPr>
          <w:ilvl w:val="0"/>
          <w:numId w:val="3"/>
        </w:numPr>
        <w:tabs>
          <w:tab w:val="left" w:pos="4111"/>
        </w:tabs>
        <w:spacing w:after="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Able to research</w:t>
      </w:r>
      <w:r w:rsidR="00B03007">
        <w:rPr>
          <w:sz w:val="24"/>
          <w:szCs w:val="24"/>
        </w:rPr>
        <w:t xml:space="preserve"> and analytical think</w:t>
      </w:r>
      <w:r w:rsidR="0039376E">
        <w:rPr>
          <w:sz w:val="24"/>
          <w:szCs w:val="24"/>
        </w:rPr>
        <w:t>ing</w:t>
      </w:r>
      <w:r w:rsidR="00B03007">
        <w:rPr>
          <w:sz w:val="24"/>
          <w:szCs w:val="24"/>
        </w:rPr>
        <w:t>, as evidenced by my research on in-house standard building in</w:t>
      </w:r>
      <w:r w:rsidR="0039376E">
        <w:rPr>
          <w:sz w:val="24"/>
          <w:szCs w:val="24"/>
        </w:rPr>
        <w:t xml:space="preserve"> graduated thesis in</w:t>
      </w:r>
      <w:r w:rsidR="00B03007">
        <w:rPr>
          <w:sz w:val="24"/>
          <w:szCs w:val="24"/>
        </w:rPr>
        <w:t xml:space="preserve"> July 2018.</w:t>
      </w:r>
    </w:p>
    <w:p w14:paraId="164C3543" w14:textId="3EA2555C" w:rsidR="00972369" w:rsidRDefault="00972369" w:rsidP="00A71EFD">
      <w:pPr>
        <w:pStyle w:val="ListParagraph"/>
        <w:numPr>
          <w:ilvl w:val="0"/>
          <w:numId w:val="3"/>
        </w:numPr>
        <w:tabs>
          <w:tab w:val="left" w:pos="4111"/>
        </w:tabs>
        <w:spacing w:after="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veloped strong communication network with subject leaders such as – physicians, staff members, hospital manager and pharmacists.</w:t>
      </w:r>
      <w:r w:rsidR="00B03007">
        <w:rPr>
          <w:sz w:val="24"/>
          <w:szCs w:val="24"/>
        </w:rPr>
        <w:t xml:space="preserve"> I regularly participate in philanthropic activities to poor and remote areas along with doctors and pharmacists to provide free medical treatment and medicine.</w:t>
      </w:r>
    </w:p>
    <w:p w14:paraId="7AD1E68C" w14:textId="6F3B0589" w:rsidR="0039376E" w:rsidRDefault="0039376E" w:rsidP="00A71EFD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39376E">
        <w:rPr>
          <w:sz w:val="24"/>
          <w:szCs w:val="24"/>
        </w:rPr>
        <w:t>Familiar with major computer applications like MS Word, PowerPoint, Excel and the Internet.</w:t>
      </w:r>
    </w:p>
    <w:p w14:paraId="739D1EE6" w14:textId="3717F212" w:rsidR="00141F6C" w:rsidRPr="00810CAB" w:rsidRDefault="00FE7F76" w:rsidP="009F7226">
      <w:pPr>
        <w:pStyle w:val="ListParagraph"/>
        <w:numPr>
          <w:ilvl w:val="0"/>
          <w:numId w:val="3"/>
        </w:numPr>
        <w:tabs>
          <w:tab w:val="left" w:pos="4111"/>
        </w:tabs>
        <w:spacing w:after="0" w:line="300" w:lineRule="auto"/>
        <w:jc w:val="both"/>
        <w:rPr>
          <w:sz w:val="16"/>
          <w:szCs w:val="16"/>
        </w:rPr>
      </w:pPr>
      <w:r w:rsidRPr="00810CAB">
        <w:rPr>
          <w:sz w:val="24"/>
          <w:szCs w:val="24"/>
        </w:rPr>
        <w:t xml:space="preserve">Excellent command over written and verbal communication </w:t>
      </w:r>
      <w:r w:rsidR="00A71EFD" w:rsidRPr="00810CAB">
        <w:rPr>
          <w:sz w:val="24"/>
          <w:szCs w:val="24"/>
        </w:rPr>
        <w:t>(English level B and TOEIC 550)</w:t>
      </w:r>
      <w:r w:rsidR="00810CAB" w:rsidRPr="00810CAB">
        <w:rPr>
          <w:sz w:val="24"/>
          <w:szCs w:val="24"/>
        </w:rPr>
        <w:t>.</w:t>
      </w:r>
    </w:p>
    <w:p w14:paraId="2CAE60CD" w14:textId="77777777" w:rsidR="00810CAB" w:rsidRDefault="00810CAB" w:rsidP="00810CAB">
      <w:pPr>
        <w:tabs>
          <w:tab w:val="left" w:pos="4111"/>
        </w:tabs>
        <w:spacing w:after="0" w:line="300" w:lineRule="auto"/>
        <w:jc w:val="both"/>
        <w:rPr>
          <w:sz w:val="16"/>
          <w:szCs w:val="16"/>
        </w:rPr>
      </w:pPr>
    </w:p>
    <w:p w14:paraId="720ED8F2" w14:textId="6CA0E5DD" w:rsidR="00817D39" w:rsidRDefault="00B25328" w:rsidP="000D745D">
      <w:pPr>
        <w:tabs>
          <w:tab w:val="left" w:pos="4111"/>
        </w:tabs>
        <w:spacing w:before="120" w:after="120" w:line="3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V- </w:t>
      </w:r>
      <w:r w:rsidR="00FA7AE0">
        <w:rPr>
          <w:b/>
          <w:sz w:val="24"/>
          <w:szCs w:val="24"/>
        </w:rPr>
        <w:t xml:space="preserve">MAIN </w:t>
      </w:r>
      <w:r>
        <w:rPr>
          <w:b/>
          <w:sz w:val="24"/>
          <w:szCs w:val="24"/>
        </w:rPr>
        <w:t>WORK EXPERIENC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1643"/>
        <w:gridCol w:w="4819"/>
      </w:tblGrid>
      <w:tr w:rsidR="004D1712" w:rsidRPr="006D207C" w14:paraId="0F3537E8" w14:textId="77777777" w:rsidTr="00677BBC">
        <w:trPr>
          <w:trHeight w:val="357"/>
        </w:trPr>
        <w:tc>
          <w:tcPr>
            <w:tcW w:w="2610" w:type="dxa"/>
            <w:shd w:val="clear" w:color="auto" w:fill="auto"/>
            <w:vAlign w:val="center"/>
          </w:tcPr>
          <w:p w14:paraId="7D46AB87" w14:textId="1F59819B" w:rsidR="004D1712" w:rsidRPr="006D207C" w:rsidRDefault="001A3843" w:rsidP="006D207C">
            <w:pPr>
              <w:spacing w:after="0"/>
              <w:jc w:val="center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>Company name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211C701" w14:textId="77777777" w:rsidR="00A85ACC" w:rsidRDefault="00A85ACC" w:rsidP="006D207C">
            <w:pPr>
              <w:spacing w:after="0"/>
              <w:jc w:val="center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>From</w:t>
            </w:r>
          </w:p>
          <w:p w14:paraId="0374EB53" w14:textId="564938B8" w:rsidR="004D1712" w:rsidRPr="006D207C" w:rsidRDefault="001A3843" w:rsidP="006D207C">
            <w:pPr>
              <w:spacing w:after="0"/>
              <w:jc w:val="center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>To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E452F53" w14:textId="069459CA" w:rsidR="004D1712" w:rsidRPr="006D207C" w:rsidRDefault="00810CAB" w:rsidP="006D207C">
            <w:pPr>
              <w:spacing w:after="0"/>
              <w:jc w:val="center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>Position</w:t>
            </w:r>
            <w:r w:rsidR="00675F5E">
              <w:rPr>
                <w:rFonts w:cs="Times New Roman"/>
                <w:b/>
                <w:sz w:val="24"/>
                <w:szCs w:val="20"/>
              </w:rPr>
              <w:t xml:space="preserve"> and main responsibility</w:t>
            </w:r>
          </w:p>
        </w:tc>
      </w:tr>
      <w:tr w:rsidR="004D1712" w:rsidRPr="006D207C" w14:paraId="3CD16219" w14:textId="77777777" w:rsidTr="00677BBC">
        <w:trPr>
          <w:trHeight w:val="284"/>
        </w:trPr>
        <w:tc>
          <w:tcPr>
            <w:tcW w:w="2610" w:type="dxa"/>
            <w:shd w:val="clear" w:color="auto" w:fill="auto"/>
            <w:vAlign w:val="center"/>
          </w:tcPr>
          <w:p w14:paraId="4D71FAE5" w14:textId="623A4363" w:rsidR="00744052" w:rsidRPr="00677BBC" w:rsidRDefault="00DF0F38" w:rsidP="00744052">
            <w:pPr>
              <w:spacing w:after="0"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677BBC">
              <w:rPr>
                <w:rFonts w:cs="Times New Roman"/>
                <w:b/>
                <w:sz w:val="24"/>
                <w:szCs w:val="20"/>
              </w:rPr>
              <w:t>Institute of Applied Materials Science</w:t>
            </w:r>
          </w:p>
          <w:p w14:paraId="703820A7" w14:textId="77777777" w:rsidR="00677BBC" w:rsidRDefault="00677BBC" w:rsidP="00744052">
            <w:pPr>
              <w:spacing w:after="0"/>
              <w:jc w:val="center"/>
              <w:rPr>
                <w:rFonts w:cs="Times New Roman"/>
                <w:sz w:val="24"/>
                <w:szCs w:val="20"/>
              </w:rPr>
            </w:pPr>
          </w:p>
          <w:p w14:paraId="61C4778C" w14:textId="490597C5" w:rsidR="004D1712" w:rsidRPr="006D207C" w:rsidRDefault="00DF0F38" w:rsidP="00F61461">
            <w:pPr>
              <w:spacing w:after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ddress</w:t>
            </w:r>
            <w:r w:rsidR="00744052">
              <w:rPr>
                <w:rFonts w:cs="Times New Roman"/>
                <w:sz w:val="20"/>
                <w:szCs w:val="20"/>
              </w:rPr>
              <w:t xml:space="preserve">: </w:t>
            </w:r>
            <w:r w:rsidR="00744052" w:rsidRPr="006D207C">
              <w:rPr>
                <w:rFonts w:cs="Times New Roman"/>
                <w:sz w:val="20"/>
                <w:szCs w:val="20"/>
              </w:rPr>
              <w:t xml:space="preserve">01A, TL29, </w:t>
            </w:r>
            <w:r w:rsidR="00F61461">
              <w:rPr>
                <w:rFonts w:cs="Times New Roman"/>
                <w:sz w:val="20"/>
                <w:szCs w:val="20"/>
              </w:rPr>
              <w:t>Thanh Loc</w:t>
            </w:r>
            <w:r>
              <w:rPr>
                <w:rFonts w:cs="Times New Roman"/>
                <w:sz w:val="20"/>
                <w:szCs w:val="20"/>
              </w:rPr>
              <w:t xml:space="preserve">, district 12, Ho Chi </w:t>
            </w:r>
            <w:r w:rsidR="00744052" w:rsidRPr="006D207C">
              <w:rPr>
                <w:rFonts w:cs="Times New Roman"/>
                <w:sz w:val="20"/>
                <w:szCs w:val="20"/>
              </w:rPr>
              <w:t xml:space="preserve"> Minh</w:t>
            </w:r>
            <w:r>
              <w:rPr>
                <w:rFonts w:cs="Times New Roman"/>
                <w:sz w:val="20"/>
                <w:szCs w:val="20"/>
              </w:rPr>
              <w:t xml:space="preserve"> city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92B0FB3" w14:textId="363F2CC7" w:rsidR="004D1712" w:rsidRPr="006D207C" w:rsidRDefault="005821E3" w:rsidP="00A226F0">
            <w:pPr>
              <w:spacing w:after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July 2017</w:t>
            </w:r>
            <w:r w:rsidR="00A226F0">
              <w:rPr>
                <w:rFonts w:cs="Times New Roman"/>
                <w:sz w:val="24"/>
                <w:szCs w:val="20"/>
              </w:rPr>
              <w:t xml:space="preserve"> - </w:t>
            </w:r>
            <w:r w:rsidR="00B25328">
              <w:rPr>
                <w:rFonts w:cs="Times New Roman"/>
                <w:sz w:val="24"/>
                <w:szCs w:val="20"/>
              </w:rPr>
              <w:t xml:space="preserve">July </w:t>
            </w:r>
            <w:r w:rsidR="000B50E7">
              <w:rPr>
                <w:rFonts w:cs="Times New Roman"/>
                <w:sz w:val="24"/>
                <w:szCs w:val="20"/>
              </w:rPr>
              <w:t>2018</w:t>
            </w:r>
          </w:p>
        </w:tc>
        <w:tc>
          <w:tcPr>
            <w:tcW w:w="4819" w:type="dxa"/>
            <w:shd w:val="clear" w:color="auto" w:fill="auto"/>
          </w:tcPr>
          <w:p w14:paraId="140617B4" w14:textId="3B413640" w:rsidR="004D1712" w:rsidRPr="006D207C" w:rsidRDefault="009627B7" w:rsidP="00FA7AE0">
            <w:pPr>
              <w:spacing w:after="0"/>
              <w:jc w:val="both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>Po</w:t>
            </w:r>
            <w:r w:rsidR="00777F9B">
              <w:rPr>
                <w:rFonts w:cs="Times New Roman"/>
                <w:b/>
                <w:sz w:val="24"/>
                <w:szCs w:val="20"/>
              </w:rPr>
              <w:t>sition</w:t>
            </w:r>
            <w:r w:rsidR="004D1712" w:rsidRPr="006D207C">
              <w:rPr>
                <w:rFonts w:cs="Times New Roman"/>
                <w:b/>
                <w:sz w:val="24"/>
                <w:szCs w:val="20"/>
              </w:rPr>
              <w:t>:</w:t>
            </w:r>
            <w:r w:rsidR="004D1712" w:rsidRPr="006D207C">
              <w:rPr>
                <w:rFonts w:cs="Times New Roman"/>
                <w:sz w:val="24"/>
                <w:szCs w:val="20"/>
              </w:rPr>
              <w:t xml:space="preserve"> </w:t>
            </w:r>
            <w:r w:rsidR="00DB164F">
              <w:rPr>
                <w:rFonts w:cs="Times New Roman"/>
                <w:sz w:val="24"/>
                <w:szCs w:val="20"/>
              </w:rPr>
              <w:t>Internship</w:t>
            </w:r>
            <w:r w:rsidR="00743AFC">
              <w:rPr>
                <w:rFonts w:cs="Times New Roman"/>
                <w:sz w:val="24"/>
                <w:szCs w:val="20"/>
              </w:rPr>
              <w:t xml:space="preserve"> and perform graduate thesis</w:t>
            </w:r>
          </w:p>
          <w:p w14:paraId="234E05C8" w14:textId="3F1DC2C3" w:rsidR="00744052" w:rsidRDefault="00077D4C" w:rsidP="00FA7AE0">
            <w:pPr>
              <w:spacing w:after="0"/>
              <w:jc w:val="both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>Main responsi</w:t>
            </w:r>
            <w:r w:rsidR="00675F5E">
              <w:rPr>
                <w:rFonts w:cs="Times New Roman"/>
                <w:b/>
                <w:sz w:val="24"/>
                <w:szCs w:val="20"/>
              </w:rPr>
              <w:t>bi</w:t>
            </w:r>
            <w:r w:rsidR="00B25328">
              <w:rPr>
                <w:rFonts w:cs="Times New Roman"/>
                <w:b/>
                <w:sz w:val="24"/>
                <w:szCs w:val="20"/>
              </w:rPr>
              <w:t>lities</w:t>
            </w:r>
            <w:r w:rsidR="004D1712" w:rsidRPr="006D207C">
              <w:rPr>
                <w:rFonts w:cs="Times New Roman"/>
                <w:b/>
                <w:sz w:val="24"/>
                <w:szCs w:val="20"/>
              </w:rPr>
              <w:t>:</w:t>
            </w:r>
          </w:p>
          <w:p w14:paraId="03BEDACF" w14:textId="732C2ADD" w:rsidR="007D0E41" w:rsidRDefault="00B4662D" w:rsidP="00FA7AE0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In-house sta</w:t>
            </w:r>
            <w:r w:rsidR="00B42D3C">
              <w:rPr>
                <w:rFonts w:cs="Times New Roman"/>
                <w:sz w:val="24"/>
                <w:szCs w:val="20"/>
              </w:rPr>
              <w:t>n</w:t>
            </w:r>
            <w:r>
              <w:rPr>
                <w:rFonts w:cs="Times New Roman"/>
                <w:sz w:val="24"/>
                <w:szCs w:val="20"/>
              </w:rPr>
              <w:t>dard building</w:t>
            </w:r>
          </w:p>
          <w:p w14:paraId="48C8076B" w14:textId="3ACA3D05" w:rsidR="00931E6F" w:rsidRPr="00D3298C" w:rsidRDefault="0038037D" w:rsidP="00FA7AE0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Join paper writing group and publish one article on proceedings of IWNA 2017 under name:</w:t>
            </w:r>
            <w:r w:rsidR="0014774D">
              <w:rPr>
                <w:rFonts w:cs="Times New Roman"/>
                <w:sz w:val="24"/>
                <w:szCs w:val="20"/>
              </w:rPr>
              <w:t xml:space="preserve"> R</w:t>
            </w:r>
            <w:r>
              <w:rPr>
                <w:rFonts w:cs="Times New Roman"/>
                <w:sz w:val="24"/>
                <w:szCs w:val="20"/>
              </w:rPr>
              <w:t>edox resp</w:t>
            </w:r>
            <w:r w:rsidR="0014774D">
              <w:rPr>
                <w:rFonts w:cs="Times New Roman"/>
                <w:sz w:val="24"/>
                <w:szCs w:val="20"/>
              </w:rPr>
              <w:t>onsive polyethylene glycol conjugated poly</w:t>
            </w:r>
            <w:r w:rsidR="00FA7AE0">
              <w:rPr>
                <w:rFonts w:cs="Times New Roman"/>
                <w:sz w:val="24"/>
                <w:szCs w:val="20"/>
              </w:rPr>
              <w:t xml:space="preserve"> </w:t>
            </w:r>
            <w:r w:rsidR="00244460">
              <w:rPr>
                <w:rFonts w:cs="Times New Roman"/>
                <w:sz w:val="24"/>
                <w:szCs w:val="20"/>
              </w:rPr>
              <w:t xml:space="preserve">(amodoamine) dendrimer </w:t>
            </w:r>
            <w:r w:rsidR="0014774D">
              <w:rPr>
                <w:rFonts w:cs="Times New Roman"/>
                <w:sz w:val="24"/>
                <w:szCs w:val="20"/>
              </w:rPr>
              <w:t>nano</w:t>
            </w:r>
            <w:r w:rsidR="00A85ACC">
              <w:rPr>
                <w:rFonts w:cs="Times New Roman"/>
                <w:sz w:val="24"/>
                <w:szCs w:val="20"/>
              </w:rPr>
              <w:t>carriers</w:t>
            </w:r>
            <w:r w:rsidR="0014774D">
              <w:rPr>
                <w:rFonts w:cs="Times New Roman"/>
                <w:sz w:val="24"/>
                <w:szCs w:val="20"/>
              </w:rPr>
              <w:t xml:space="preserve"> for controlled CB delivery.</w:t>
            </w:r>
          </w:p>
        </w:tc>
      </w:tr>
      <w:tr w:rsidR="00D3298C" w:rsidRPr="006D207C" w14:paraId="4B9FF137" w14:textId="77777777" w:rsidTr="00677BBC">
        <w:trPr>
          <w:trHeight w:val="284"/>
        </w:trPr>
        <w:tc>
          <w:tcPr>
            <w:tcW w:w="2610" w:type="dxa"/>
            <w:shd w:val="clear" w:color="auto" w:fill="auto"/>
            <w:vAlign w:val="center"/>
          </w:tcPr>
          <w:p w14:paraId="70A995BD" w14:textId="77777777" w:rsidR="00D3298C" w:rsidRPr="00677BBC" w:rsidRDefault="00A226F0" w:rsidP="00744052">
            <w:pPr>
              <w:spacing w:after="0"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677BBC">
              <w:rPr>
                <w:rFonts w:cs="Times New Roman"/>
                <w:b/>
                <w:sz w:val="24"/>
                <w:szCs w:val="20"/>
              </w:rPr>
              <w:t>Thong Nhat General Hospital</w:t>
            </w:r>
          </w:p>
          <w:p w14:paraId="344991E4" w14:textId="77777777" w:rsidR="00677BBC" w:rsidRDefault="00677BBC" w:rsidP="00744052">
            <w:pPr>
              <w:spacing w:after="0"/>
              <w:jc w:val="center"/>
              <w:rPr>
                <w:rFonts w:cs="Times New Roman"/>
                <w:sz w:val="24"/>
                <w:szCs w:val="20"/>
              </w:rPr>
            </w:pPr>
          </w:p>
          <w:p w14:paraId="5CC7194D" w14:textId="4C300413" w:rsidR="00A226F0" w:rsidRPr="00A226F0" w:rsidRDefault="00A226F0" w:rsidP="0074405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226F0">
              <w:rPr>
                <w:rFonts w:cs="Times New Roman"/>
                <w:sz w:val="20"/>
                <w:szCs w:val="20"/>
              </w:rPr>
              <w:t>Address: 234 Highway 1, Tan Bien Ward, Bien Hoa City, Dong Nai Province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D22755D" w14:textId="4D25F6B5" w:rsidR="00D3298C" w:rsidRDefault="00A226F0" w:rsidP="006D207C">
            <w:pPr>
              <w:spacing w:after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May 2018 – June 2018</w:t>
            </w:r>
          </w:p>
        </w:tc>
        <w:tc>
          <w:tcPr>
            <w:tcW w:w="4819" w:type="dxa"/>
            <w:shd w:val="clear" w:color="auto" w:fill="auto"/>
          </w:tcPr>
          <w:p w14:paraId="0ECAA19B" w14:textId="77777777" w:rsidR="00D3298C" w:rsidRDefault="00A226F0" w:rsidP="00FA7AE0">
            <w:pPr>
              <w:spacing w:after="0"/>
              <w:jc w:val="both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>Position</w:t>
            </w:r>
            <w:r w:rsidRPr="006D207C">
              <w:rPr>
                <w:rFonts w:cs="Times New Roman"/>
                <w:b/>
                <w:sz w:val="24"/>
                <w:szCs w:val="20"/>
              </w:rPr>
              <w:t>:</w:t>
            </w:r>
            <w:r w:rsidRPr="006D207C">
              <w:rPr>
                <w:rFonts w:cs="Times New Roman"/>
                <w:sz w:val="24"/>
                <w:szCs w:val="20"/>
              </w:rPr>
              <w:t xml:space="preserve"> </w:t>
            </w:r>
            <w:r>
              <w:rPr>
                <w:rFonts w:cs="Times New Roman"/>
                <w:sz w:val="24"/>
                <w:szCs w:val="20"/>
              </w:rPr>
              <w:t>Internship</w:t>
            </w:r>
          </w:p>
          <w:p w14:paraId="0EA68071" w14:textId="77777777" w:rsidR="00A226F0" w:rsidRDefault="00A226F0" w:rsidP="00FA7AE0">
            <w:pPr>
              <w:spacing w:after="0"/>
              <w:jc w:val="both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>Main responsibilities</w:t>
            </w:r>
            <w:r w:rsidRPr="006D207C">
              <w:rPr>
                <w:rFonts w:cs="Times New Roman"/>
                <w:b/>
                <w:sz w:val="24"/>
                <w:szCs w:val="20"/>
              </w:rPr>
              <w:t>:</w:t>
            </w:r>
          </w:p>
          <w:p w14:paraId="73AA08F9" w14:textId="472EF516" w:rsidR="00A92E55" w:rsidRPr="00A92E55" w:rsidRDefault="00A92E55" w:rsidP="00A92E55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A</w:t>
            </w:r>
            <w:r w:rsidRPr="00A92E55">
              <w:rPr>
                <w:rFonts w:cs="Times New Roman"/>
                <w:sz w:val="24"/>
                <w:szCs w:val="20"/>
              </w:rPr>
              <w:t>rranging and distributing pharma</w:t>
            </w:r>
            <w:r>
              <w:rPr>
                <w:rFonts w:cs="Times New Roman"/>
                <w:sz w:val="24"/>
                <w:szCs w:val="20"/>
              </w:rPr>
              <w:t>-c</w:t>
            </w:r>
            <w:r w:rsidR="00DC7D50">
              <w:rPr>
                <w:rFonts w:cs="Times New Roman"/>
                <w:sz w:val="24"/>
                <w:szCs w:val="20"/>
              </w:rPr>
              <w:t>eutical products</w:t>
            </w:r>
          </w:p>
          <w:p w14:paraId="65F3E2B8" w14:textId="5D2734D6" w:rsidR="00A226F0" w:rsidRPr="00712FFE" w:rsidRDefault="00EC3175" w:rsidP="00A92E55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Provides drug information to patients and their families.</w:t>
            </w:r>
          </w:p>
          <w:p w14:paraId="0DFD5B30" w14:textId="7D42CA28" w:rsidR="00712FFE" w:rsidRPr="0076796D" w:rsidRDefault="00311639" w:rsidP="0076796D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Checking prescriptions for errors, ensuring they’re appropriate and safe for the individual patient</w:t>
            </w:r>
            <w:r w:rsidR="008E775E">
              <w:rPr>
                <w:rFonts w:cs="Times New Roman"/>
                <w:sz w:val="24"/>
                <w:szCs w:val="20"/>
              </w:rPr>
              <w:t>.</w:t>
            </w:r>
          </w:p>
        </w:tc>
      </w:tr>
      <w:tr w:rsidR="00100015" w:rsidRPr="006D207C" w14:paraId="09E3A74B" w14:textId="77777777" w:rsidTr="00677BBC">
        <w:trPr>
          <w:trHeight w:val="284"/>
        </w:trPr>
        <w:tc>
          <w:tcPr>
            <w:tcW w:w="2610" w:type="dxa"/>
            <w:shd w:val="clear" w:color="auto" w:fill="auto"/>
            <w:vAlign w:val="center"/>
          </w:tcPr>
          <w:p w14:paraId="2417658B" w14:textId="77777777" w:rsidR="00100015" w:rsidRPr="00677BBC" w:rsidRDefault="00D17152" w:rsidP="00744052">
            <w:pPr>
              <w:spacing w:after="0"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677BBC">
              <w:rPr>
                <w:rFonts w:cs="Times New Roman"/>
                <w:b/>
                <w:sz w:val="24"/>
                <w:szCs w:val="20"/>
              </w:rPr>
              <w:t>Hoang Yen Pharmacy</w:t>
            </w:r>
          </w:p>
          <w:p w14:paraId="056EAEF9" w14:textId="77777777" w:rsidR="00677BBC" w:rsidRDefault="00677BBC" w:rsidP="00744052">
            <w:pPr>
              <w:spacing w:after="0"/>
              <w:jc w:val="center"/>
              <w:rPr>
                <w:rFonts w:cs="Times New Roman"/>
                <w:sz w:val="24"/>
                <w:szCs w:val="20"/>
              </w:rPr>
            </w:pPr>
          </w:p>
          <w:p w14:paraId="7B6D4F46" w14:textId="2DFC8FB5" w:rsidR="004D1962" w:rsidRPr="004D1962" w:rsidRDefault="004D1962" w:rsidP="0074405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D1962">
              <w:rPr>
                <w:rFonts w:cs="Times New Roman"/>
                <w:sz w:val="20"/>
                <w:szCs w:val="20"/>
              </w:rPr>
              <w:t>Address: Thong Nhat District, Dong Nai province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B8728C4" w14:textId="20D6E3AF" w:rsidR="00090DE3" w:rsidRDefault="001848A8" w:rsidP="00B41020">
            <w:pPr>
              <w:spacing w:after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 xml:space="preserve">Summer vacation in 2014 - </w:t>
            </w:r>
            <w:r w:rsidR="007E1D6C">
              <w:rPr>
                <w:rFonts w:cs="Times New Roman"/>
                <w:sz w:val="24"/>
                <w:szCs w:val="20"/>
              </w:rPr>
              <w:t xml:space="preserve">2017 </w:t>
            </w:r>
          </w:p>
        </w:tc>
        <w:tc>
          <w:tcPr>
            <w:tcW w:w="4819" w:type="dxa"/>
            <w:shd w:val="clear" w:color="auto" w:fill="auto"/>
          </w:tcPr>
          <w:p w14:paraId="64E8428C" w14:textId="49DE03D0" w:rsidR="00100015" w:rsidRDefault="009627B7" w:rsidP="00670CC7">
            <w:pPr>
              <w:spacing w:after="0"/>
              <w:jc w:val="both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 xml:space="preserve">Position: </w:t>
            </w:r>
            <w:r w:rsidR="00EC00B5" w:rsidRPr="009627B7">
              <w:rPr>
                <w:rFonts w:cs="Times New Roman"/>
                <w:sz w:val="24"/>
                <w:szCs w:val="20"/>
              </w:rPr>
              <w:t>Pharmacist</w:t>
            </w:r>
          </w:p>
          <w:p w14:paraId="3F3767B7" w14:textId="77777777" w:rsidR="009627B7" w:rsidRDefault="009627B7" w:rsidP="009627B7">
            <w:pPr>
              <w:spacing w:after="0"/>
              <w:jc w:val="both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>Main responsibilities</w:t>
            </w:r>
            <w:r w:rsidRPr="006D207C">
              <w:rPr>
                <w:rFonts w:cs="Times New Roman"/>
                <w:b/>
                <w:sz w:val="24"/>
                <w:szCs w:val="20"/>
              </w:rPr>
              <w:t>:</w:t>
            </w:r>
          </w:p>
          <w:p w14:paraId="096B5E67" w14:textId="77777777" w:rsidR="009627B7" w:rsidRPr="009627B7" w:rsidRDefault="009627B7" w:rsidP="009627B7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Verifies prescriptions</w:t>
            </w:r>
          </w:p>
          <w:p w14:paraId="59458E4E" w14:textId="77777777" w:rsidR="009627B7" w:rsidRPr="00D9540E" w:rsidRDefault="009627B7" w:rsidP="009627B7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Consults with customers, patients regarding use of medications and potential drug interactions.</w:t>
            </w:r>
          </w:p>
          <w:p w14:paraId="7B33B640" w14:textId="5C7135FA" w:rsidR="00D9540E" w:rsidRPr="009627B7" w:rsidRDefault="00D9540E" w:rsidP="009627B7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Interviews, counsels patients and/or families, answer drug information questions and increase medication adherence.</w:t>
            </w:r>
          </w:p>
        </w:tc>
      </w:tr>
      <w:tr w:rsidR="00100015" w:rsidRPr="006D207C" w14:paraId="3BBFE222" w14:textId="77777777" w:rsidTr="00677BBC">
        <w:trPr>
          <w:trHeight w:val="284"/>
        </w:trPr>
        <w:tc>
          <w:tcPr>
            <w:tcW w:w="2610" w:type="dxa"/>
            <w:shd w:val="clear" w:color="auto" w:fill="auto"/>
            <w:vAlign w:val="center"/>
          </w:tcPr>
          <w:p w14:paraId="6C444D8D" w14:textId="77777777" w:rsidR="00100015" w:rsidRPr="0070319A" w:rsidRDefault="00A72ACD" w:rsidP="00744052">
            <w:pPr>
              <w:spacing w:after="0"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70319A">
              <w:rPr>
                <w:rFonts w:cs="Times New Roman"/>
                <w:b/>
                <w:sz w:val="24"/>
                <w:szCs w:val="20"/>
              </w:rPr>
              <w:t>ISC</w:t>
            </w:r>
            <w:r w:rsidR="005F2F97" w:rsidRPr="0070319A">
              <w:rPr>
                <w:rFonts w:cs="Times New Roman"/>
                <w:b/>
                <w:sz w:val="24"/>
                <w:szCs w:val="20"/>
              </w:rPr>
              <w:t xml:space="preserve"> company</w:t>
            </w:r>
          </w:p>
          <w:p w14:paraId="255A48D2" w14:textId="77777777" w:rsidR="0070319A" w:rsidRDefault="0070319A" w:rsidP="00744052">
            <w:pPr>
              <w:spacing w:after="0"/>
              <w:jc w:val="center"/>
              <w:rPr>
                <w:rFonts w:cs="Times New Roman"/>
                <w:sz w:val="24"/>
                <w:szCs w:val="20"/>
              </w:rPr>
            </w:pPr>
          </w:p>
          <w:p w14:paraId="64DB7B4D" w14:textId="1CCD7C84" w:rsidR="00A0171A" w:rsidRPr="00A0171A" w:rsidRDefault="00A0171A" w:rsidP="0074405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0171A">
              <w:rPr>
                <w:rFonts w:cs="Times New Roman"/>
                <w:sz w:val="20"/>
                <w:szCs w:val="20"/>
              </w:rPr>
              <w:t>Address: Cong Hoa Street, Tan Binh District, Ho Chi Minh City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316234C" w14:textId="142694B8" w:rsidR="00100015" w:rsidRDefault="00A72ACD" w:rsidP="00A72ACD">
            <w:pPr>
              <w:spacing w:after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August 2012</w:t>
            </w:r>
            <w:r w:rsidR="00A226F0">
              <w:rPr>
                <w:rFonts w:cs="Times New Roman"/>
                <w:sz w:val="24"/>
                <w:szCs w:val="20"/>
              </w:rPr>
              <w:t xml:space="preserve"> - </w:t>
            </w:r>
            <w:r>
              <w:rPr>
                <w:rFonts w:cs="Times New Roman"/>
                <w:sz w:val="24"/>
                <w:szCs w:val="20"/>
              </w:rPr>
              <w:t xml:space="preserve"> August 2013</w:t>
            </w:r>
          </w:p>
        </w:tc>
        <w:tc>
          <w:tcPr>
            <w:tcW w:w="4819" w:type="dxa"/>
            <w:shd w:val="clear" w:color="auto" w:fill="auto"/>
          </w:tcPr>
          <w:p w14:paraId="61F12A6E" w14:textId="14769547" w:rsidR="00100015" w:rsidRDefault="00C34834" w:rsidP="00C34834">
            <w:pPr>
              <w:tabs>
                <w:tab w:val="center" w:pos="2301"/>
              </w:tabs>
              <w:spacing w:after="0"/>
              <w:jc w:val="both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 xml:space="preserve">Position: </w:t>
            </w:r>
            <w:r w:rsidR="008257FB">
              <w:rPr>
                <w:rFonts w:cs="Times New Roman"/>
                <w:sz w:val="24"/>
                <w:szCs w:val="20"/>
              </w:rPr>
              <w:t>Consultant</w:t>
            </w:r>
            <w:r>
              <w:rPr>
                <w:rFonts w:cs="Times New Roman"/>
                <w:b/>
                <w:sz w:val="24"/>
                <w:szCs w:val="20"/>
              </w:rPr>
              <w:tab/>
            </w:r>
          </w:p>
          <w:p w14:paraId="7BF5B6F7" w14:textId="659587D2" w:rsidR="00C34834" w:rsidRDefault="00C34834" w:rsidP="00C34834">
            <w:pPr>
              <w:spacing w:after="0"/>
              <w:jc w:val="both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>Main responsibilities</w:t>
            </w:r>
            <w:r w:rsidRPr="006D207C">
              <w:rPr>
                <w:rFonts w:cs="Times New Roman"/>
                <w:b/>
                <w:sz w:val="24"/>
                <w:szCs w:val="20"/>
              </w:rPr>
              <w:t>:</w:t>
            </w:r>
          </w:p>
          <w:p w14:paraId="34887123" w14:textId="17813D2A" w:rsidR="00B52C35" w:rsidRPr="00B52C35" w:rsidRDefault="00B52C35" w:rsidP="00B52C35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cs="Times New Roman"/>
                <w:sz w:val="24"/>
                <w:szCs w:val="20"/>
              </w:rPr>
            </w:pPr>
            <w:r w:rsidRPr="00B52C35">
              <w:rPr>
                <w:rFonts w:cs="Times New Roman"/>
                <w:sz w:val="24"/>
                <w:szCs w:val="20"/>
              </w:rPr>
              <w:t>Answer phones from customer</w:t>
            </w:r>
          </w:p>
          <w:p w14:paraId="69DB2CA0" w14:textId="77777777" w:rsidR="00C34834" w:rsidRDefault="00C34834" w:rsidP="00C34834">
            <w:pPr>
              <w:pStyle w:val="ListParagraph"/>
              <w:numPr>
                <w:ilvl w:val="0"/>
                <w:numId w:val="1"/>
              </w:numPr>
              <w:tabs>
                <w:tab w:val="center" w:pos="2301"/>
              </w:tabs>
              <w:spacing w:after="0"/>
              <w:jc w:val="both"/>
              <w:rPr>
                <w:rFonts w:cs="Times New Roman"/>
                <w:sz w:val="24"/>
                <w:szCs w:val="20"/>
              </w:rPr>
            </w:pPr>
            <w:r w:rsidRPr="00C34834">
              <w:rPr>
                <w:rFonts w:cs="Times New Roman"/>
                <w:sz w:val="24"/>
                <w:szCs w:val="20"/>
              </w:rPr>
              <w:t>Help to immediately resolve</w:t>
            </w:r>
            <w:r>
              <w:rPr>
                <w:rFonts w:cs="Times New Roman"/>
                <w:sz w:val="24"/>
                <w:szCs w:val="20"/>
              </w:rPr>
              <w:t xml:space="preserve"> and mediate customer complaints.</w:t>
            </w:r>
          </w:p>
          <w:p w14:paraId="250EEDED" w14:textId="77777777" w:rsidR="00C34834" w:rsidRDefault="00C34834" w:rsidP="00C34834">
            <w:pPr>
              <w:pStyle w:val="ListParagraph"/>
              <w:numPr>
                <w:ilvl w:val="0"/>
                <w:numId w:val="1"/>
              </w:numPr>
              <w:tabs>
                <w:tab w:val="center" w:pos="2301"/>
              </w:tabs>
              <w:spacing w:after="0"/>
              <w:jc w:val="both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Collaborate with management to complete necessary projects.</w:t>
            </w:r>
          </w:p>
          <w:p w14:paraId="6BCC146C" w14:textId="77777777" w:rsidR="00C34834" w:rsidRDefault="00C34834" w:rsidP="00C34834">
            <w:pPr>
              <w:pStyle w:val="ListParagraph"/>
              <w:numPr>
                <w:ilvl w:val="0"/>
                <w:numId w:val="1"/>
              </w:numPr>
              <w:tabs>
                <w:tab w:val="center" w:pos="2301"/>
              </w:tabs>
              <w:spacing w:after="0"/>
              <w:jc w:val="both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Complete basic bookkeeping and record keeping duties.</w:t>
            </w:r>
          </w:p>
          <w:p w14:paraId="1354EAC9" w14:textId="43350F37" w:rsidR="00C34834" w:rsidRPr="00B52C35" w:rsidRDefault="00C34834" w:rsidP="00B52C35">
            <w:pPr>
              <w:pStyle w:val="ListParagraph"/>
              <w:numPr>
                <w:ilvl w:val="0"/>
                <w:numId w:val="1"/>
              </w:numPr>
              <w:tabs>
                <w:tab w:val="center" w:pos="2301"/>
              </w:tabs>
              <w:spacing w:after="0"/>
              <w:jc w:val="both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Copy, update, and organize various office documents; complete data entry as needed.</w:t>
            </w:r>
          </w:p>
        </w:tc>
      </w:tr>
    </w:tbl>
    <w:p w14:paraId="3F459CE5" w14:textId="06526B87" w:rsidR="0076796D" w:rsidRDefault="0076796D" w:rsidP="009C0D7D">
      <w:pPr>
        <w:tabs>
          <w:tab w:val="left" w:pos="4111"/>
        </w:tabs>
        <w:spacing w:after="0" w:line="300" w:lineRule="auto"/>
        <w:rPr>
          <w:b/>
          <w:sz w:val="24"/>
          <w:szCs w:val="24"/>
        </w:rPr>
      </w:pPr>
    </w:p>
    <w:p w14:paraId="22F3CB6C" w14:textId="77777777" w:rsidR="0076796D" w:rsidRDefault="0076796D" w:rsidP="009C0D7D">
      <w:pPr>
        <w:tabs>
          <w:tab w:val="left" w:pos="4111"/>
        </w:tabs>
        <w:spacing w:after="0" w:line="300" w:lineRule="auto"/>
        <w:rPr>
          <w:b/>
          <w:sz w:val="24"/>
          <w:szCs w:val="24"/>
        </w:rPr>
      </w:pPr>
    </w:p>
    <w:p w14:paraId="283D6FB8" w14:textId="4F4FB0FC" w:rsidR="00E9457E" w:rsidRDefault="00AE0EBF" w:rsidP="009C0D7D">
      <w:pPr>
        <w:tabs>
          <w:tab w:val="left" w:pos="4111"/>
        </w:tabs>
        <w:spacing w:after="0" w:line="300" w:lineRule="auto"/>
        <w:rPr>
          <w:b/>
          <w:sz w:val="24"/>
          <w:szCs w:val="24"/>
        </w:rPr>
      </w:pPr>
      <w:r w:rsidRPr="00AE0EBF">
        <w:rPr>
          <w:b/>
          <w:sz w:val="24"/>
          <w:szCs w:val="24"/>
        </w:rPr>
        <w:lastRenderedPageBreak/>
        <w:t>V- EDUCATIONAL BACKGROUND</w:t>
      </w:r>
    </w:p>
    <w:p w14:paraId="106F9FFE" w14:textId="77777777" w:rsidR="00AE0EBF" w:rsidRPr="00AE0EBF" w:rsidRDefault="00AE0EBF" w:rsidP="009C0D7D">
      <w:pPr>
        <w:tabs>
          <w:tab w:val="left" w:pos="4111"/>
        </w:tabs>
        <w:spacing w:after="0" w:line="300" w:lineRule="auto"/>
        <w:rPr>
          <w:b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06"/>
        <w:gridCol w:w="2083"/>
        <w:gridCol w:w="2434"/>
        <w:gridCol w:w="2049"/>
      </w:tblGrid>
      <w:tr w:rsidR="00AE0EBF" w:rsidRPr="00D73B41" w14:paraId="21C9BA43" w14:textId="77777777" w:rsidTr="00C61C20">
        <w:trPr>
          <w:trHeight w:val="449"/>
        </w:trPr>
        <w:tc>
          <w:tcPr>
            <w:tcW w:w="2552" w:type="dxa"/>
            <w:shd w:val="clear" w:color="auto" w:fill="auto"/>
            <w:vAlign w:val="center"/>
          </w:tcPr>
          <w:p w14:paraId="56830C50" w14:textId="77777777" w:rsidR="00AE0EBF" w:rsidRPr="00BA3B3C" w:rsidRDefault="00AE0EBF" w:rsidP="00C61C20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ollege/University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C7C41BC" w14:textId="77777777" w:rsidR="00AE0EBF" w:rsidRPr="00BA3B3C" w:rsidRDefault="00AE0EBF" w:rsidP="00C61C20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Bachelor/Diploma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5F2BFFC" w14:textId="77777777" w:rsidR="00AE0EBF" w:rsidRPr="00BA3B3C" w:rsidRDefault="00AE0EBF" w:rsidP="00C61C20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ajor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0CBBF59A" w14:textId="77777777" w:rsidR="00AE0EBF" w:rsidRPr="00BA3B3C" w:rsidRDefault="00AE0EBF" w:rsidP="00C61C20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raining time</w:t>
            </w:r>
          </w:p>
        </w:tc>
      </w:tr>
      <w:tr w:rsidR="00AE0EBF" w:rsidRPr="00D73B41" w14:paraId="3D2F3D58" w14:textId="77777777" w:rsidTr="00C61C20">
        <w:trPr>
          <w:trHeight w:val="800"/>
        </w:trPr>
        <w:tc>
          <w:tcPr>
            <w:tcW w:w="2552" w:type="dxa"/>
            <w:vAlign w:val="center"/>
          </w:tcPr>
          <w:p w14:paraId="52FB6159" w14:textId="77777777" w:rsidR="00AE0EBF" w:rsidRPr="00D73B41" w:rsidRDefault="00AE0EBF" w:rsidP="00C61C20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Lac Hong University</w:t>
            </w:r>
          </w:p>
        </w:tc>
        <w:tc>
          <w:tcPr>
            <w:tcW w:w="1858" w:type="dxa"/>
            <w:vAlign w:val="center"/>
          </w:tcPr>
          <w:p w14:paraId="10D27857" w14:textId="77777777" w:rsidR="00AE0EBF" w:rsidRDefault="00AE0EBF" w:rsidP="00C61C20">
            <w:pPr>
              <w:spacing w:after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S in</w:t>
            </w:r>
          </w:p>
          <w:p w14:paraId="755F4F62" w14:textId="77777777" w:rsidR="00AE0EBF" w:rsidRPr="00D73B41" w:rsidRDefault="00AE0EBF" w:rsidP="00C61C20">
            <w:pPr>
              <w:spacing w:after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armacy</w:t>
            </w:r>
          </w:p>
        </w:tc>
        <w:tc>
          <w:tcPr>
            <w:tcW w:w="2520" w:type="dxa"/>
            <w:vAlign w:val="center"/>
          </w:tcPr>
          <w:p w14:paraId="64756221" w14:textId="77777777" w:rsidR="00AE0EBF" w:rsidRPr="00D73B41" w:rsidRDefault="00AE0EBF" w:rsidP="00C61C20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CB7B24">
              <w:rPr>
                <w:rFonts w:cs="Times New Roman"/>
                <w:sz w:val="24"/>
                <w:szCs w:val="24"/>
              </w:rPr>
              <w:t>Pharmaceutical Hospital</w:t>
            </w:r>
          </w:p>
        </w:tc>
        <w:tc>
          <w:tcPr>
            <w:tcW w:w="2142" w:type="dxa"/>
            <w:vAlign w:val="center"/>
          </w:tcPr>
          <w:p w14:paraId="06426BD3" w14:textId="77777777" w:rsidR="00AE0EBF" w:rsidRPr="00D73B41" w:rsidRDefault="00AE0EBF" w:rsidP="00C61C20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ptember 2013</w:t>
            </w:r>
            <w:r w:rsidRPr="00D73B41">
              <w:rPr>
                <w:rFonts w:cs="Times New Roman"/>
                <w:sz w:val="24"/>
                <w:szCs w:val="24"/>
              </w:rPr>
              <w:t xml:space="preserve"> </w:t>
            </w:r>
            <w:r w:rsidRPr="006D207C">
              <w:rPr>
                <w:rFonts w:cs="Times New Roman"/>
                <w:sz w:val="24"/>
                <w:szCs w:val="20"/>
              </w:rPr>
              <w:t>–</w:t>
            </w:r>
            <w:r>
              <w:rPr>
                <w:rFonts w:cs="Times New Roman"/>
                <w:sz w:val="24"/>
                <w:szCs w:val="24"/>
              </w:rPr>
              <w:t xml:space="preserve"> July 2018</w:t>
            </w:r>
          </w:p>
        </w:tc>
      </w:tr>
      <w:tr w:rsidR="00AE0EBF" w:rsidRPr="00D73B41" w14:paraId="08AB464F" w14:textId="77777777" w:rsidTr="00C61C20">
        <w:trPr>
          <w:trHeight w:val="719"/>
        </w:trPr>
        <w:tc>
          <w:tcPr>
            <w:tcW w:w="2552" w:type="dxa"/>
            <w:vAlign w:val="center"/>
          </w:tcPr>
          <w:p w14:paraId="58511B94" w14:textId="77777777" w:rsidR="00AE0EBF" w:rsidRDefault="00AE0EBF" w:rsidP="00C61C20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llege of Finance - Customs</w:t>
            </w:r>
          </w:p>
        </w:tc>
        <w:tc>
          <w:tcPr>
            <w:tcW w:w="1858" w:type="dxa"/>
            <w:vAlign w:val="center"/>
          </w:tcPr>
          <w:p w14:paraId="3A9BE8F6" w14:textId="77777777" w:rsidR="00AE0EBF" w:rsidRDefault="00AE0EBF" w:rsidP="00C61C20">
            <w:pPr>
              <w:spacing w:after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ploma in Management of Information System</w:t>
            </w:r>
          </w:p>
        </w:tc>
        <w:tc>
          <w:tcPr>
            <w:tcW w:w="2520" w:type="dxa"/>
            <w:vAlign w:val="center"/>
          </w:tcPr>
          <w:p w14:paraId="0A450A4D" w14:textId="77777777" w:rsidR="00AE0EBF" w:rsidRDefault="00AE0EBF" w:rsidP="00C61C20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nagement of Information System</w:t>
            </w:r>
          </w:p>
        </w:tc>
        <w:tc>
          <w:tcPr>
            <w:tcW w:w="2142" w:type="dxa"/>
            <w:vAlign w:val="center"/>
          </w:tcPr>
          <w:p w14:paraId="15A8D2CA" w14:textId="77777777" w:rsidR="00AE0EBF" w:rsidRDefault="00AE0EBF" w:rsidP="00C61C20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ptember 2009 – August 2012</w:t>
            </w:r>
          </w:p>
        </w:tc>
      </w:tr>
      <w:tr w:rsidR="00AE0EBF" w:rsidRPr="00D73B41" w14:paraId="78EA705F" w14:textId="77777777" w:rsidTr="00C61C20">
        <w:trPr>
          <w:trHeight w:val="719"/>
        </w:trPr>
        <w:tc>
          <w:tcPr>
            <w:tcW w:w="2552" w:type="dxa"/>
            <w:vAlign w:val="center"/>
          </w:tcPr>
          <w:p w14:paraId="2DB4FDA5" w14:textId="77777777" w:rsidR="00AE0EBF" w:rsidRDefault="00AE0EBF" w:rsidP="00C61C20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ustoms department of Ho Chi Minh City</w:t>
            </w:r>
          </w:p>
        </w:tc>
        <w:tc>
          <w:tcPr>
            <w:tcW w:w="1858" w:type="dxa"/>
            <w:vAlign w:val="center"/>
          </w:tcPr>
          <w:p w14:paraId="13737E95" w14:textId="77777777" w:rsidR="00AE0EBF" w:rsidRDefault="00AE0EBF" w:rsidP="00C61C20">
            <w:pPr>
              <w:spacing w:after="0"/>
              <w:ind w:lef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ertificate of customs declaration</w:t>
            </w:r>
          </w:p>
        </w:tc>
        <w:tc>
          <w:tcPr>
            <w:tcW w:w="2520" w:type="dxa"/>
            <w:vAlign w:val="center"/>
          </w:tcPr>
          <w:p w14:paraId="50CBD339" w14:textId="77777777" w:rsidR="00AE0EBF" w:rsidRDefault="00AE0EBF" w:rsidP="00C61C20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ustoms declaration</w:t>
            </w:r>
          </w:p>
        </w:tc>
        <w:tc>
          <w:tcPr>
            <w:tcW w:w="2142" w:type="dxa"/>
            <w:vAlign w:val="center"/>
          </w:tcPr>
          <w:p w14:paraId="36731B48" w14:textId="77777777" w:rsidR="00AE0EBF" w:rsidRDefault="00AE0EBF" w:rsidP="00C61C20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vember 2011- August 2012</w:t>
            </w:r>
          </w:p>
        </w:tc>
      </w:tr>
    </w:tbl>
    <w:p w14:paraId="1CB5571C" w14:textId="77777777" w:rsidR="00AE0EBF" w:rsidRDefault="00AE0EBF" w:rsidP="009C0D7D">
      <w:pPr>
        <w:tabs>
          <w:tab w:val="left" w:pos="4111"/>
        </w:tabs>
        <w:spacing w:after="0" w:line="300" w:lineRule="auto"/>
        <w:rPr>
          <w:sz w:val="24"/>
          <w:szCs w:val="24"/>
        </w:rPr>
      </w:pPr>
    </w:p>
    <w:p w14:paraId="27F783EB" w14:textId="727BC3C3" w:rsidR="000E50E5" w:rsidRPr="00D268F6" w:rsidRDefault="00E34953" w:rsidP="000E50E5">
      <w:pPr>
        <w:tabs>
          <w:tab w:val="left" w:pos="4111"/>
        </w:tabs>
        <w:spacing w:before="120" w:after="120" w:line="3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AE0EBF">
        <w:rPr>
          <w:b/>
          <w:sz w:val="24"/>
          <w:szCs w:val="24"/>
        </w:rPr>
        <w:t>I</w:t>
      </w:r>
      <w:r w:rsidR="000E50E5" w:rsidRPr="00D268F6">
        <w:rPr>
          <w:b/>
          <w:sz w:val="24"/>
          <w:szCs w:val="24"/>
        </w:rPr>
        <w:t xml:space="preserve">- </w:t>
      </w:r>
      <w:r w:rsidR="001A3843">
        <w:rPr>
          <w:b/>
          <w:sz w:val="24"/>
          <w:szCs w:val="24"/>
        </w:rPr>
        <w:t>REFER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47380" w14:paraId="409B1B03" w14:textId="77777777" w:rsidTr="00B972C4">
        <w:tc>
          <w:tcPr>
            <w:tcW w:w="4508" w:type="dxa"/>
          </w:tcPr>
          <w:p w14:paraId="00BA39D5" w14:textId="67852AE2" w:rsidR="00197C72" w:rsidRPr="00447380" w:rsidRDefault="00197C72" w:rsidP="00197C72">
            <w:pPr>
              <w:tabs>
                <w:tab w:val="left" w:pos="4111"/>
              </w:tabs>
              <w:spacing w:line="30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.</w:t>
            </w:r>
            <w:r w:rsidR="00A7339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ang Thi Kim Thanh</w:t>
            </w:r>
          </w:p>
          <w:p w14:paraId="216AC57D" w14:textId="7CB38EF4" w:rsidR="00E31381" w:rsidRDefault="00A73399" w:rsidP="00197C72">
            <w:pPr>
              <w:tabs>
                <w:tab w:val="left" w:pos="4111"/>
              </w:tabs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</w:t>
            </w:r>
            <w:r w:rsidR="00197C72">
              <w:rPr>
                <w:sz w:val="24"/>
                <w:szCs w:val="24"/>
              </w:rPr>
              <w:t>:  Hospital Director</w:t>
            </w:r>
            <w:r w:rsidR="003F337F">
              <w:rPr>
                <w:sz w:val="24"/>
                <w:szCs w:val="24"/>
              </w:rPr>
              <w:t xml:space="preserve"> </w:t>
            </w:r>
          </w:p>
          <w:p w14:paraId="03493F1B" w14:textId="1827238E" w:rsidR="00197C72" w:rsidRDefault="003F337F" w:rsidP="00197C72">
            <w:pPr>
              <w:tabs>
                <w:tab w:val="left" w:pos="4111"/>
              </w:tabs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ng Nhat Hospital</w:t>
            </w:r>
          </w:p>
          <w:p w14:paraId="3B60B1D4" w14:textId="0792EC88" w:rsidR="00DC6364" w:rsidRDefault="00DC6364" w:rsidP="00197C72">
            <w:pPr>
              <w:tabs>
                <w:tab w:val="left" w:pos="4111"/>
              </w:tabs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ve: Mother</w:t>
            </w:r>
          </w:p>
          <w:p w14:paraId="2C068E0E" w14:textId="77777777" w:rsidR="00197C72" w:rsidRDefault="00197C72" w:rsidP="00197C72">
            <w:pPr>
              <w:tabs>
                <w:tab w:val="left" w:pos="4111"/>
              </w:tabs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umber: 0933.090.339</w:t>
            </w:r>
          </w:p>
          <w:p w14:paraId="7AFE8E6D" w14:textId="12848A9D" w:rsidR="00447380" w:rsidRDefault="00197C72" w:rsidP="00197C72">
            <w:pPr>
              <w:tabs>
                <w:tab w:val="left" w:pos="4111"/>
              </w:tabs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: </w:t>
            </w:r>
            <w:hyperlink r:id="rId8" w:history="1">
              <w:r>
                <w:rPr>
                  <w:rStyle w:val="Hyperlink"/>
                  <w:sz w:val="24"/>
                  <w:szCs w:val="24"/>
                </w:rPr>
                <w:t>bsdangthikimthanh@gmail.com</w:t>
              </w:r>
            </w:hyperlink>
          </w:p>
        </w:tc>
        <w:tc>
          <w:tcPr>
            <w:tcW w:w="4508" w:type="dxa"/>
          </w:tcPr>
          <w:p w14:paraId="297E958A" w14:textId="5E19FFAD" w:rsidR="00447380" w:rsidRDefault="00D6120F" w:rsidP="00E523AC">
            <w:pPr>
              <w:tabs>
                <w:tab w:val="left" w:pos="4111"/>
              </w:tabs>
              <w:spacing w:line="30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Sc</w:t>
            </w:r>
            <w:r w:rsidR="00BE781E">
              <w:rPr>
                <w:b/>
                <w:sz w:val="24"/>
                <w:szCs w:val="24"/>
              </w:rPr>
              <w:t>. Nguyen Anh Khoa</w:t>
            </w:r>
          </w:p>
          <w:p w14:paraId="7C157AD9" w14:textId="5C754F96" w:rsidR="00393147" w:rsidRDefault="00A73399" w:rsidP="00E523AC">
            <w:pPr>
              <w:tabs>
                <w:tab w:val="left" w:pos="4111"/>
              </w:tabs>
              <w:spacing w:line="300" w:lineRule="auto"/>
              <w:rPr>
                <w:sz w:val="24"/>
                <w:szCs w:val="24"/>
              </w:rPr>
            </w:pPr>
            <w:r w:rsidRPr="00393147">
              <w:rPr>
                <w:sz w:val="24"/>
                <w:szCs w:val="24"/>
              </w:rPr>
              <w:t>Position</w:t>
            </w:r>
            <w:r w:rsidR="00393147" w:rsidRPr="0039314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Researcher at Institute Applied of Materials Science</w:t>
            </w:r>
          </w:p>
          <w:p w14:paraId="2A88E111" w14:textId="602F23D6" w:rsidR="00DC6364" w:rsidRPr="00393147" w:rsidRDefault="00DC6364" w:rsidP="00E523AC">
            <w:pPr>
              <w:tabs>
                <w:tab w:val="left" w:pos="4111"/>
              </w:tabs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ve: Supervisor</w:t>
            </w:r>
          </w:p>
          <w:p w14:paraId="180FF704" w14:textId="77777777" w:rsidR="00393147" w:rsidRPr="00393147" w:rsidRDefault="00393147" w:rsidP="00E523AC">
            <w:pPr>
              <w:tabs>
                <w:tab w:val="left" w:pos="4111"/>
              </w:tabs>
              <w:spacing w:line="300" w:lineRule="auto"/>
              <w:rPr>
                <w:sz w:val="24"/>
                <w:szCs w:val="24"/>
              </w:rPr>
            </w:pPr>
            <w:r w:rsidRPr="00393147">
              <w:rPr>
                <w:sz w:val="24"/>
                <w:szCs w:val="24"/>
              </w:rPr>
              <w:t>Mobile number: 0965.285.242</w:t>
            </w:r>
          </w:p>
          <w:p w14:paraId="12AAE18A" w14:textId="3458C670" w:rsidR="00393147" w:rsidRPr="00E31725" w:rsidRDefault="00393147" w:rsidP="00393147">
            <w:pPr>
              <w:tabs>
                <w:tab w:val="left" w:pos="4111"/>
              </w:tabs>
              <w:spacing w:line="300" w:lineRule="auto"/>
              <w:rPr>
                <w:b/>
                <w:sz w:val="24"/>
                <w:szCs w:val="24"/>
              </w:rPr>
            </w:pPr>
            <w:r w:rsidRPr="00393147">
              <w:rPr>
                <w:sz w:val="24"/>
                <w:szCs w:val="24"/>
              </w:rPr>
              <w:t xml:space="preserve">Email: </w:t>
            </w:r>
            <w:hyperlink r:id="rId9" w:history="1">
              <w:r w:rsidRPr="00393147">
                <w:rPr>
                  <w:rStyle w:val="Hyperlink"/>
                  <w:sz w:val="24"/>
                  <w:szCs w:val="24"/>
                </w:rPr>
                <w:t>anhkhoa94nguye@gmail.com</w:t>
              </w:r>
            </w:hyperlink>
          </w:p>
        </w:tc>
      </w:tr>
      <w:tr w:rsidR="00197C72" w14:paraId="4E4CAAF3" w14:textId="77777777" w:rsidTr="007C5E4E">
        <w:trPr>
          <w:trHeight w:val="1613"/>
        </w:trPr>
        <w:tc>
          <w:tcPr>
            <w:tcW w:w="4508" w:type="dxa"/>
          </w:tcPr>
          <w:p w14:paraId="10F56FCA" w14:textId="77777777" w:rsidR="00197C72" w:rsidRDefault="00197C72" w:rsidP="00197C72">
            <w:pPr>
              <w:tabs>
                <w:tab w:val="left" w:pos="4111"/>
              </w:tabs>
              <w:spacing w:line="30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pharm. Luu Minh Khoa</w:t>
            </w:r>
          </w:p>
          <w:p w14:paraId="775B787E" w14:textId="52E51482" w:rsidR="00E31381" w:rsidRDefault="00A73399" w:rsidP="00197C72">
            <w:pPr>
              <w:tabs>
                <w:tab w:val="left" w:pos="4111"/>
              </w:tabs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</w:t>
            </w:r>
            <w:r w:rsidR="00197C72">
              <w:rPr>
                <w:sz w:val="24"/>
                <w:szCs w:val="24"/>
              </w:rPr>
              <w:t>:  Medical representative</w:t>
            </w:r>
            <w:r w:rsidR="003F337F">
              <w:rPr>
                <w:sz w:val="24"/>
                <w:szCs w:val="24"/>
              </w:rPr>
              <w:t xml:space="preserve"> </w:t>
            </w:r>
          </w:p>
          <w:p w14:paraId="32CE432B" w14:textId="3950B038" w:rsidR="00197C72" w:rsidRDefault="00E31381" w:rsidP="00197C72">
            <w:pPr>
              <w:tabs>
                <w:tab w:val="left" w:pos="4111"/>
              </w:tabs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he Diagnostics Vietnam Co.</w:t>
            </w:r>
            <w:r w:rsidR="00A733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td</w:t>
            </w:r>
          </w:p>
          <w:p w14:paraId="0B7EC0B5" w14:textId="18B38BD1" w:rsidR="00DC6364" w:rsidRDefault="00DC6364" w:rsidP="00197C72">
            <w:pPr>
              <w:tabs>
                <w:tab w:val="left" w:pos="4111"/>
              </w:tabs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ve: Brother</w:t>
            </w:r>
          </w:p>
          <w:p w14:paraId="2DF39799" w14:textId="77777777" w:rsidR="00197C72" w:rsidRDefault="00197C72" w:rsidP="00197C72">
            <w:pPr>
              <w:tabs>
                <w:tab w:val="left" w:pos="4111"/>
              </w:tabs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umber: 0989.044.422</w:t>
            </w:r>
          </w:p>
          <w:p w14:paraId="647AA181" w14:textId="750B8D4A" w:rsidR="00197C72" w:rsidRPr="00447380" w:rsidRDefault="00197C72" w:rsidP="00197C72">
            <w:pPr>
              <w:tabs>
                <w:tab w:val="left" w:pos="4111"/>
              </w:tabs>
              <w:spacing w:line="30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: </w:t>
            </w:r>
            <w:hyperlink r:id="rId10" w:history="1">
              <w:r>
                <w:rPr>
                  <w:rStyle w:val="Hyperlink"/>
                  <w:sz w:val="24"/>
                  <w:szCs w:val="24"/>
                </w:rPr>
                <w:t>minhkhoa.89@gmail.com</w:t>
              </w:r>
            </w:hyperlink>
          </w:p>
        </w:tc>
        <w:tc>
          <w:tcPr>
            <w:tcW w:w="4508" w:type="dxa"/>
          </w:tcPr>
          <w:p w14:paraId="4F92D044" w14:textId="66CA8808" w:rsidR="00197C72" w:rsidRPr="00447380" w:rsidRDefault="00197C72" w:rsidP="00197C72">
            <w:pPr>
              <w:tabs>
                <w:tab w:val="left" w:pos="4111"/>
              </w:tabs>
              <w:spacing w:line="300" w:lineRule="auto"/>
              <w:rPr>
                <w:b/>
                <w:sz w:val="24"/>
                <w:szCs w:val="24"/>
              </w:rPr>
            </w:pPr>
          </w:p>
        </w:tc>
      </w:tr>
    </w:tbl>
    <w:p w14:paraId="6FD3B7E8" w14:textId="25F549C5" w:rsidR="009C0D7D" w:rsidRDefault="009C0D7D" w:rsidP="00E249A3">
      <w:pPr>
        <w:tabs>
          <w:tab w:val="left" w:pos="4111"/>
        </w:tabs>
        <w:spacing w:after="0" w:line="300" w:lineRule="auto"/>
        <w:rPr>
          <w:sz w:val="24"/>
          <w:szCs w:val="24"/>
        </w:rPr>
      </w:pPr>
    </w:p>
    <w:sectPr w:rsidR="009C0D7D" w:rsidSect="00BF1B2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83959"/>
    <w:multiLevelType w:val="hybridMultilevel"/>
    <w:tmpl w:val="8970F1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E6822"/>
    <w:multiLevelType w:val="hybridMultilevel"/>
    <w:tmpl w:val="BCCED6CA"/>
    <w:lvl w:ilvl="0" w:tplc="A2C4DB7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D6BE5"/>
    <w:multiLevelType w:val="hybridMultilevel"/>
    <w:tmpl w:val="F98C1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25"/>
    <w:rsid w:val="00003CFA"/>
    <w:rsid w:val="000128EA"/>
    <w:rsid w:val="0002568D"/>
    <w:rsid w:val="000262F2"/>
    <w:rsid w:val="000271DC"/>
    <w:rsid w:val="00033DF7"/>
    <w:rsid w:val="000513B6"/>
    <w:rsid w:val="000522F5"/>
    <w:rsid w:val="0005381C"/>
    <w:rsid w:val="00071608"/>
    <w:rsid w:val="00074E08"/>
    <w:rsid w:val="00076380"/>
    <w:rsid w:val="00077D4C"/>
    <w:rsid w:val="00090DE3"/>
    <w:rsid w:val="000A0D58"/>
    <w:rsid w:val="000B406E"/>
    <w:rsid w:val="000B50E7"/>
    <w:rsid w:val="000C3569"/>
    <w:rsid w:val="000D745D"/>
    <w:rsid w:val="000E28F7"/>
    <w:rsid w:val="000E50E5"/>
    <w:rsid w:val="00100015"/>
    <w:rsid w:val="00104543"/>
    <w:rsid w:val="00113264"/>
    <w:rsid w:val="00117E13"/>
    <w:rsid w:val="00120FFD"/>
    <w:rsid w:val="001240FA"/>
    <w:rsid w:val="00141F6C"/>
    <w:rsid w:val="0014372D"/>
    <w:rsid w:val="0014774D"/>
    <w:rsid w:val="00161BF5"/>
    <w:rsid w:val="00166D42"/>
    <w:rsid w:val="001848A8"/>
    <w:rsid w:val="0019164B"/>
    <w:rsid w:val="00194326"/>
    <w:rsid w:val="001947F9"/>
    <w:rsid w:val="00197C72"/>
    <w:rsid w:val="001A3843"/>
    <w:rsid w:val="001B0B8C"/>
    <w:rsid w:val="001C3C75"/>
    <w:rsid w:val="001C41C9"/>
    <w:rsid w:val="001E2024"/>
    <w:rsid w:val="00213C1D"/>
    <w:rsid w:val="0023416A"/>
    <w:rsid w:val="00244460"/>
    <w:rsid w:val="002470D6"/>
    <w:rsid w:val="00247140"/>
    <w:rsid w:val="002530BF"/>
    <w:rsid w:val="00264A90"/>
    <w:rsid w:val="00270105"/>
    <w:rsid w:val="00277C48"/>
    <w:rsid w:val="00291DEF"/>
    <w:rsid w:val="002B33C1"/>
    <w:rsid w:val="002C1524"/>
    <w:rsid w:val="002D4BCB"/>
    <w:rsid w:val="002E2EAD"/>
    <w:rsid w:val="003059A5"/>
    <w:rsid w:val="00311639"/>
    <w:rsid w:val="0031521D"/>
    <w:rsid w:val="00316F3B"/>
    <w:rsid w:val="00321CEC"/>
    <w:rsid w:val="00325937"/>
    <w:rsid w:val="003319DA"/>
    <w:rsid w:val="0034447C"/>
    <w:rsid w:val="0034614A"/>
    <w:rsid w:val="003538B9"/>
    <w:rsid w:val="00354DCD"/>
    <w:rsid w:val="003675AA"/>
    <w:rsid w:val="00373E50"/>
    <w:rsid w:val="0038037D"/>
    <w:rsid w:val="00382718"/>
    <w:rsid w:val="00386067"/>
    <w:rsid w:val="0039035C"/>
    <w:rsid w:val="00393147"/>
    <w:rsid w:val="0039376E"/>
    <w:rsid w:val="003B0629"/>
    <w:rsid w:val="003D2469"/>
    <w:rsid w:val="003F04F3"/>
    <w:rsid w:val="003F337F"/>
    <w:rsid w:val="003F6770"/>
    <w:rsid w:val="00400B37"/>
    <w:rsid w:val="004357BA"/>
    <w:rsid w:val="00435C36"/>
    <w:rsid w:val="00447380"/>
    <w:rsid w:val="0045501B"/>
    <w:rsid w:val="00460D55"/>
    <w:rsid w:val="0046649B"/>
    <w:rsid w:val="004859B4"/>
    <w:rsid w:val="0048659C"/>
    <w:rsid w:val="00492379"/>
    <w:rsid w:val="004A1B12"/>
    <w:rsid w:val="004A28B1"/>
    <w:rsid w:val="004B1DB2"/>
    <w:rsid w:val="004B34CD"/>
    <w:rsid w:val="004C3528"/>
    <w:rsid w:val="004C6D31"/>
    <w:rsid w:val="004D1712"/>
    <w:rsid w:val="004D1962"/>
    <w:rsid w:val="004E5572"/>
    <w:rsid w:val="004E699D"/>
    <w:rsid w:val="004F3B35"/>
    <w:rsid w:val="00512B2E"/>
    <w:rsid w:val="00513B05"/>
    <w:rsid w:val="00535D55"/>
    <w:rsid w:val="0053655E"/>
    <w:rsid w:val="005542A5"/>
    <w:rsid w:val="0055679F"/>
    <w:rsid w:val="00564BDF"/>
    <w:rsid w:val="00564CDA"/>
    <w:rsid w:val="0056759E"/>
    <w:rsid w:val="005821E3"/>
    <w:rsid w:val="00582B8D"/>
    <w:rsid w:val="00585981"/>
    <w:rsid w:val="005C62B0"/>
    <w:rsid w:val="005E6923"/>
    <w:rsid w:val="005F0D18"/>
    <w:rsid w:val="005F0EDF"/>
    <w:rsid w:val="005F2F97"/>
    <w:rsid w:val="005F5C3D"/>
    <w:rsid w:val="00605BC6"/>
    <w:rsid w:val="0061221B"/>
    <w:rsid w:val="00641EAB"/>
    <w:rsid w:val="0064483D"/>
    <w:rsid w:val="00663B87"/>
    <w:rsid w:val="00670CC7"/>
    <w:rsid w:val="0067459F"/>
    <w:rsid w:val="00675F5E"/>
    <w:rsid w:val="00677BBC"/>
    <w:rsid w:val="006955E6"/>
    <w:rsid w:val="0069706D"/>
    <w:rsid w:val="006A07F4"/>
    <w:rsid w:val="006A23C4"/>
    <w:rsid w:val="006A7AF8"/>
    <w:rsid w:val="006B2244"/>
    <w:rsid w:val="006B3EFC"/>
    <w:rsid w:val="006B7D9F"/>
    <w:rsid w:val="006C6064"/>
    <w:rsid w:val="006D207C"/>
    <w:rsid w:val="006E737A"/>
    <w:rsid w:val="00700F1F"/>
    <w:rsid w:val="0070319A"/>
    <w:rsid w:val="007070C2"/>
    <w:rsid w:val="00712FFE"/>
    <w:rsid w:val="00732C70"/>
    <w:rsid w:val="0073367A"/>
    <w:rsid w:val="00735B33"/>
    <w:rsid w:val="00743AFC"/>
    <w:rsid w:val="00744052"/>
    <w:rsid w:val="00766C20"/>
    <w:rsid w:val="0076796D"/>
    <w:rsid w:val="00777F9B"/>
    <w:rsid w:val="007806FA"/>
    <w:rsid w:val="007A271E"/>
    <w:rsid w:val="007C1FD5"/>
    <w:rsid w:val="007C5E4E"/>
    <w:rsid w:val="007D0E41"/>
    <w:rsid w:val="007D47A3"/>
    <w:rsid w:val="007D5598"/>
    <w:rsid w:val="007E18C8"/>
    <w:rsid w:val="007E1D6C"/>
    <w:rsid w:val="007F32BB"/>
    <w:rsid w:val="00810CAB"/>
    <w:rsid w:val="00817D39"/>
    <w:rsid w:val="008257FB"/>
    <w:rsid w:val="0085295E"/>
    <w:rsid w:val="00853A5E"/>
    <w:rsid w:val="00855F86"/>
    <w:rsid w:val="00861A04"/>
    <w:rsid w:val="00864763"/>
    <w:rsid w:val="00866D9D"/>
    <w:rsid w:val="0087593A"/>
    <w:rsid w:val="0087723F"/>
    <w:rsid w:val="00880C96"/>
    <w:rsid w:val="00892C10"/>
    <w:rsid w:val="008963C9"/>
    <w:rsid w:val="008B2586"/>
    <w:rsid w:val="008B36CE"/>
    <w:rsid w:val="008B5D6F"/>
    <w:rsid w:val="008C3981"/>
    <w:rsid w:val="008C52D1"/>
    <w:rsid w:val="008E775E"/>
    <w:rsid w:val="008F4301"/>
    <w:rsid w:val="009212FA"/>
    <w:rsid w:val="00931E6F"/>
    <w:rsid w:val="00934BDE"/>
    <w:rsid w:val="009627B7"/>
    <w:rsid w:val="00972369"/>
    <w:rsid w:val="009732DE"/>
    <w:rsid w:val="00976FA6"/>
    <w:rsid w:val="009A483E"/>
    <w:rsid w:val="009B705B"/>
    <w:rsid w:val="009C0D7D"/>
    <w:rsid w:val="009C46EB"/>
    <w:rsid w:val="009D18B0"/>
    <w:rsid w:val="009D3758"/>
    <w:rsid w:val="009E5CFA"/>
    <w:rsid w:val="009F626B"/>
    <w:rsid w:val="00A0171A"/>
    <w:rsid w:val="00A057E2"/>
    <w:rsid w:val="00A226F0"/>
    <w:rsid w:val="00A4175E"/>
    <w:rsid w:val="00A43B6F"/>
    <w:rsid w:val="00A64227"/>
    <w:rsid w:val="00A65A98"/>
    <w:rsid w:val="00A71EFD"/>
    <w:rsid w:val="00A72571"/>
    <w:rsid w:val="00A72ACD"/>
    <w:rsid w:val="00A73399"/>
    <w:rsid w:val="00A74DD2"/>
    <w:rsid w:val="00A80006"/>
    <w:rsid w:val="00A85ACC"/>
    <w:rsid w:val="00A92E55"/>
    <w:rsid w:val="00A948B9"/>
    <w:rsid w:val="00A969D1"/>
    <w:rsid w:val="00AE0979"/>
    <w:rsid w:val="00AE0EBF"/>
    <w:rsid w:val="00B03007"/>
    <w:rsid w:val="00B03BA1"/>
    <w:rsid w:val="00B15935"/>
    <w:rsid w:val="00B25328"/>
    <w:rsid w:val="00B30A7D"/>
    <w:rsid w:val="00B40AD8"/>
    <w:rsid w:val="00B41020"/>
    <w:rsid w:val="00B42D3C"/>
    <w:rsid w:val="00B4523B"/>
    <w:rsid w:val="00B45A22"/>
    <w:rsid w:val="00B4662D"/>
    <w:rsid w:val="00B52C35"/>
    <w:rsid w:val="00B72D58"/>
    <w:rsid w:val="00B84269"/>
    <w:rsid w:val="00B87082"/>
    <w:rsid w:val="00B92C34"/>
    <w:rsid w:val="00B9670A"/>
    <w:rsid w:val="00B972C4"/>
    <w:rsid w:val="00BA0DFC"/>
    <w:rsid w:val="00BA3B3C"/>
    <w:rsid w:val="00BB0392"/>
    <w:rsid w:val="00BC1478"/>
    <w:rsid w:val="00BD670E"/>
    <w:rsid w:val="00BD7483"/>
    <w:rsid w:val="00BD7B14"/>
    <w:rsid w:val="00BE144C"/>
    <w:rsid w:val="00BE2B39"/>
    <w:rsid w:val="00BE781E"/>
    <w:rsid w:val="00BF1B25"/>
    <w:rsid w:val="00BF3876"/>
    <w:rsid w:val="00C34834"/>
    <w:rsid w:val="00C376DF"/>
    <w:rsid w:val="00C47BA6"/>
    <w:rsid w:val="00C5729A"/>
    <w:rsid w:val="00C65F47"/>
    <w:rsid w:val="00CB7B24"/>
    <w:rsid w:val="00CF7E3E"/>
    <w:rsid w:val="00D100E9"/>
    <w:rsid w:val="00D17152"/>
    <w:rsid w:val="00D207D8"/>
    <w:rsid w:val="00D26360"/>
    <w:rsid w:val="00D268F6"/>
    <w:rsid w:val="00D3298C"/>
    <w:rsid w:val="00D368A9"/>
    <w:rsid w:val="00D425EE"/>
    <w:rsid w:val="00D6120F"/>
    <w:rsid w:val="00D73B41"/>
    <w:rsid w:val="00D9540E"/>
    <w:rsid w:val="00DB164F"/>
    <w:rsid w:val="00DB285F"/>
    <w:rsid w:val="00DC19E9"/>
    <w:rsid w:val="00DC6364"/>
    <w:rsid w:val="00DC7D50"/>
    <w:rsid w:val="00DD0A14"/>
    <w:rsid w:val="00DD0BF6"/>
    <w:rsid w:val="00DE1610"/>
    <w:rsid w:val="00DF0F38"/>
    <w:rsid w:val="00DF51F1"/>
    <w:rsid w:val="00E05D05"/>
    <w:rsid w:val="00E148C6"/>
    <w:rsid w:val="00E16C2A"/>
    <w:rsid w:val="00E17FB5"/>
    <w:rsid w:val="00E249A3"/>
    <w:rsid w:val="00E253F2"/>
    <w:rsid w:val="00E31381"/>
    <w:rsid w:val="00E31725"/>
    <w:rsid w:val="00E31C84"/>
    <w:rsid w:val="00E34953"/>
    <w:rsid w:val="00E40C86"/>
    <w:rsid w:val="00E44125"/>
    <w:rsid w:val="00E511AF"/>
    <w:rsid w:val="00E523AC"/>
    <w:rsid w:val="00E5568F"/>
    <w:rsid w:val="00E60668"/>
    <w:rsid w:val="00E61FCA"/>
    <w:rsid w:val="00E6245D"/>
    <w:rsid w:val="00E82A5F"/>
    <w:rsid w:val="00E943ED"/>
    <w:rsid w:val="00E9457E"/>
    <w:rsid w:val="00EA0EFC"/>
    <w:rsid w:val="00EA21A6"/>
    <w:rsid w:val="00EA52B5"/>
    <w:rsid w:val="00EB26AB"/>
    <w:rsid w:val="00EB708A"/>
    <w:rsid w:val="00EC00B5"/>
    <w:rsid w:val="00EC3175"/>
    <w:rsid w:val="00F1381C"/>
    <w:rsid w:val="00F164B5"/>
    <w:rsid w:val="00F16AF9"/>
    <w:rsid w:val="00F27687"/>
    <w:rsid w:val="00F51A42"/>
    <w:rsid w:val="00F5308F"/>
    <w:rsid w:val="00F563DC"/>
    <w:rsid w:val="00F571D9"/>
    <w:rsid w:val="00F61461"/>
    <w:rsid w:val="00F75905"/>
    <w:rsid w:val="00F91D1F"/>
    <w:rsid w:val="00F94133"/>
    <w:rsid w:val="00FA5471"/>
    <w:rsid w:val="00FA7AE0"/>
    <w:rsid w:val="00FE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38744"/>
  <w15:chartTrackingRefBased/>
  <w15:docId w15:val="{46283189-7B30-4C3E-8034-F5CDC29D0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B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D0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5D0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447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endungnguyen220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hanhxuancalla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iendungnguyen220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hkhoa94nguy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4731E-1ED4-463D-B4FD-1CA213F3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</dc:creator>
  <cp:keywords/>
  <dc:description/>
  <cp:lastModifiedBy>khoa</cp:lastModifiedBy>
  <cp:revision>2</cp:revision>
  <cp:lastPrinted>2018-09-03T14:10:00Z</cp:lastPrinted>
  <dcterms:created xsi:type="dcterms:W3CDTF">2018-09-04T05:53:00Z</dcterms:created>
  <dcterms:modified xsi:type="dcterms:W3CDTF">2018-09-04T05:53:00Z</dcterms:modified>
</cp:coreProperties>
</file>